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DE7C9" w14:textId="77777777" w:rsidR="006F4268" w:rsidRDefault="006F4268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0E91F193" w14:textId="77777777" w:rsidR="00294F8A" w:rsidRPr="007F6370" w:rsidRDefault="00294F8A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0FED48EE" w14:textId="75795D88" w:rsidR="00B10F6C" w:rsidRDefault="00B10F6C" w:rsidP="00B10F6C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eastAsia="lt-LT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FDE5513" wp14:editId="7F727CA9">
            <wp:simplePos x="0" y="0"/>
            <wp:positionH relativeFrom="column">
              <wp:posOffset>302260</wp:posOffset>
            </wp:positionH>
            <wp:positionV relativeFrom="paragraph">
              <wp:posOffset>64135</wp:posOffset>
            </wp:positionV>
            <wp:extent cx="615315" cy="74803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3929A" w14:textId="652A36CC" w:rsidR="00B10F6C" w:rsidRDefault="00B10F6C" w:rsidP="00B10F6C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eastAsia="lt-LT"/>
        </w:rPr>
      </w:pPr>
    </w:p>
    <w:p w14:paraId="12EBE402" w14:textId="77777777" w:rsidR="00B10F6C" w:rsidRDefault="00B10F6C" w:rsidP="00B10F6C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76923C" w:themeColor="accent3" w:themeShade="BF"/>
        </w:rPr>
      </w:pPr>
    </w:p>
    <w:p w14:paraId="7E96CDD4" w14:textId="77777777" w:rsidR="00B10F6C" w:rsidRDefault="00B10F6C" w:rsidP="00B10F6C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7A634B8D" w14:textId="77777777" w:rsidR="00B10F6C" w:rsidRDefault="00B10F6C" w:rsidP="00B10F6C">
      <w:pPr>
        <w:ind w:left="1296"/>
      </w:pPr>
      <w:r>
        <w:rPr>
          <w:szCs w:val="22"/>
        </w:rPr>
        <w:t xml:space="preserve">        UAB „Jurbarko komunalininkas“</w:t>
      </w:r>
    </w:p>
    <w:p w14:paraId="4E566512" w14:textId="77777777" w:rsidR="00B10F6C" w:rsidRDefault="003B0420" w:rsidP="00D15451">
      <w:pPr>
        <w:jc w:val="both"/>
      </w:pPr>
      <w:r w:rsidRPr="00842E55">
        <w:tab/>
      </w:r>
    </w:p>
    <w:p w14:paraId="63703F53" w14:textId="77777777" w:rsidR="00B10F6C" w:rsidRDefault="00B10F6C" w:rsidP="00D15451">
      <w:pPr>
        <w:jc w:val="both"/>
      </w:pPr>
    </w:p>
    <w:p w14:paraId="643A408C" w14:textId="77777777" w:rsidR="00B10F6C" w:rsidRDefault="00B10F6C" w:rsidP="00D15451">
      <w:pPr>
        <w:jc w:val="both"/>
        <w:rPr>
          <w:b/>
          <w:bCs/>
        </w:rPr>
      </w:pPr>
    </w:p>
    <w:p w14:paraId="29CB1C31" w14:textId="77777777" w:rsidR="003B0420" w:rsidRDefault="00211714" w:rsidP="003B0420">
      <w:pPr>
        <w:jc w:val="center"/>
        <w:rPr>
          <w:b/>
          <w:bCs/>
        </w:rPr>
      </w:pPr>
      <w:r>
        <w:rPr>
          <w:b/>
          <w:bCs/>
        </w:rPr>
        <w:t>DAUGIABUČIO NAMO</w:t>
      </w:r>
      <w:r w:rsidR="003B0420">
        <w:rPr>
          <w:b/>
          <w:bCs/>
        </w:rPr>
        <w:t xml:space="preserve"> BENDROJO NAUDOJIMO OBJEKTŲ ADMINISTRATORIAUS VEIKLOS, SUSIJUSIOS SU ADMINISTRUOJAMU NAMU,</w:t>
      </w:r>
    </w:p>
    <w:p w14:paraId="70055BC4" w14:textId="77777777" w:rsidR="003B0420" w:rsidRDefault="003B0420" w:rsidP="003B0420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189E517C" w14:textId="77777777" w:rsidR="003B0420" w:rsidRDefault="003B0420" w:rsidP="003B0420">
      <w:pPr>
        <w:jc w:val="both"/>
      </w:pPr>
    </w:p>
    <w:p w14:paraId="0CA8CF74" w14:textId="28C6FAB3" w:rsidR="003B0420" w:rsidRDefault="00C272A1" w:rsidP="003B0420">
      <w:pPr>
        <w:jc w:val="center"/>
      </w:pPr>
      <w:r>
        <w:t>202</w:t>
      </w:r>
      <w:r w:rsidR="003B520D">
        <w:t>4-03-</w:t>
      </w:r>
      <w:r w:rsidR="00AB1BF3">
        <w:t>15</w:t>
      </w:r>
    </w:p>
    <w:p w14:paraId="432B3A9B" w14:textId="77777777" w:rsidR="003B0420" w:rsidRDefault="00445980" w:rsidP="00445980">
      <w:pPr>
        <w:jc w:val="center"/>
      </w:pPr>
      <w:r>
        <w:t>Jurbarkas</w:t>
      </w:r>
    </w:p>
    <w:p w14:paraId="6C741F40" w14:textId="77777777" w:rsidR="003B0420" w:rsidRDefault="003B0420" w:rsidP="003B0420">
      <w:pPr>
        <w:ind w:firstLine="720"/>
        <w:jc w:val="both"/>
      </w:pPr>
    </w:p>
    <w:p w14:paraId="3DDFDD60" w14:textId="086FA246" w:rsidR="005C715C" w:rsidRDefault="00445980" w:rsidP="005C715C">
      <w:pPr>
        <w:jc w:val="both"/>
      </w:pPr>
      <w:r>
        <w:t xml:space="preserve">Ataskaita </w:t>
      </w:r>
      <w:r w:rsidR="001C5A95">
        <w:t>-</w:t>
      </w:r>
      <w:r w:rsidR="00EA31A8">
        <w:t xml:space="preserve"> </w:t>
      </w:r>
      <w:r>
        <w:t>už  kalendorinius</w:t>
      </w:r>
      <w:r w:rsidR="003B0420">
        <w:t xml:space="preserve"> </w:t>
      </w:r>
      <w:r w:rsidR="00C272A1">
        <w:t>202</w:t>
      </w:r>
      <w:r w:rsidR="003B520D">
        <w:t>3</w:t>
      </w:r>
      <w:r>
        <w:t xml:space="preserve"> </w:t>
      </w:r>
      <w:r w:rsidR="003B0420">
        <w:t>m</w:t>
      </w:r>
      <w:r w:rsidR="001C5A95">
        <w:t>etus.</w:t>
      </w:r>
    </w:p>
    <w:p w14:paraId="503C80EB" w14:textId="77777777" w:rsidR="00FE1698" w:rsidRPr="00B67ED6" w:rsidRDefault="001C5A95" w:rsidP="00FE1698">
      <w:pPr>
        <w:rPr>
          <w:b/>
        </w:rPr>
      </w:pPr>
      <w:r>
        <w:t xml:space="preserve">Daugiabučio namo </w:t>
      </w:r>
      <w:r w:rsidR="003B0420">
        <w:t xml:space="preserve">adresas </w:t>
      </w:r>
      <w:r>
        <w:t xml:space="preserve">- </w:t>
      </w:r>
      <w:r w:rsidR="00FE1698" w:rsidRPr="00B67ED6">
        <w:rPr>
          <w:b/>
        </w:rPr>
        <w:t>Lauko 2</w:t>
      </w:r>
    </w:p>
    <w:p w14:paraId="3C2A976E" w14:textId="77777777" w:rsidR="00570FC5" w:rsidRDefault="00570FC5" w:rsidP="003B0420">
      <w:pPr>
        <w:pStyle w:val="Heading1"/>
      </w:pPr>
    </w:p>
    <w:p w14:paraId="49002B8E" w14:textId="77777777" w:rsidR="00D83B4A" w:rsidRDefault="00D83B4A" w:rsidP="00D83B4A"/>
    <w:p w14:paraId="2693C333" w14:textId="77777777" w:rsidR="00D83B4A" w:rsidRPr="00D83B4A" w:rsidRDefault="00D83B4A" w:rsidP="00D83B4A"/>
    <w:p w14:paraId="0DB4427D" w14:textId="77777777" w:rsidR="00D83B4A" w:rsidRDefault="00D83B4A" w:rsidP="00D83B4A">
      <w:pPr>
        <w:pStyle w:val="Heading1"/>
        <w:numPr>
          <w:ilvl w:val="0"/>
          <w:numId w:val="4"/>
        </w:numPr>
      </w:pPr>
      <w:r>
        <w:t>NAMO IŠLAIKYMO IR REMONTO IŠLAIDŲ SUVESTINĖ</w:t>
      </w:r>
    </w:p>
    <w:p w14:paraId="57676969" w14:textId="77777777" w:rsidR="00D83B4A" w:rsidRDefault="00D83B4A" w:rsidP="00D83B4A"/>
    <w:tbl>
      <w:tblPr>
        <w:tblW w:w="1014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5530"/>
        <w:gridCol w:w="992"/>
        <w:gridCol w:w="2908"/>
      </w:tblGrid>
      <w:tr w:rsidR="00D83B4A" w14:paraId="3CAAC127" w14:textId="77777777" w:rsidTr="00D83B4A">
        <w:trPr>
          <w:cantSplit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BD3B" w14:textId="77777777" w:rsidR="00D83B4A" w:rsidRDefault="00D83B4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02BF6358" w14:textId="77777777" w:rsidR="00D83B4A" w:rsidRDefault="00D83B4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D175" w14:textId="77777777" w:rsidR="00D83B4A" w:rsidRDefault="00D83B4A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289C" w14:textId="77777777" w:rsidR="00D83B4A" w:rsidRDefault="00D83B4A">
            <w:pPr>
              <w:pStyle w:val="TableContent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2134AE81" w14:textId="77777777" w:rsidR="00D83B4A" w:rsidRDefault="00D83B4A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1C8" w14:textId="77777777" w:rsidR="00D83B4A" w:rsidRDefault="00D83B4A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00439B55" w14:textId="77777777" w:rsidR="00D83B4A" w:rsidRDefault="00D83B4A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83B4A" w14:paraId="224A306F" w14:textId="77777777" w:rsidTr="00D83B4A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4A0" w14:textId="77777777" w:rsidR="00D83B4A" w:rsidRDefault="00D83B4A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69A9F615" w14:textId="77777777" w:rsidR="00D83B4A" w:rsidRDefault="00D83B4A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38527C7D" w14:textId="77777777" w:rsidR="00D83B4A" w:rsidRDefault="00D83B4A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0B9" w14:textId="77777777" w:rsidR="00D83B4A" w:rsidRDefault="00C92DEF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92DEF">
              <w:rPr>
                <w:b/>
                <w:sz w:val="20"/>
                <w:szCs w:val="20"/>
              </w:rPr>
              <w:tab/>
            </w:r>
            <w:r w:rsidRPr="00C92DEF">
              <w:rPr>
                <w:b/>
                <w:sz w:val="20"/>
                <w:szCs w:val="20"/>
              </w:rPr>
              <w:tab/>
            </w:r>
            <w:r w:rsidR="00785E66" w:rsidRPr="00785E66">
              <w:rPr>
                <w:b/>
                <w:sz w:val="20"/>
                <w:szCs w:val="20"/>
              </w:rPr>
              <w:tab/>
            </w:r>
            <w:r w:rsidR="00785E66" w:rsidRPr="00785E66">
              <w:rPr>
                <w:b/>
                <w:sz w:val="20"/>
                <w:szCs w:val="20"/>
              </w:rPr>
              <w:tab/>
            </w:r>
          </w:p>
          <w:p w14:paraId="47E8C6D4" w14:textId="77777777" w:rsidR="00D83B4A" w:rsidRDefault="00D83B4A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482082E4" w14:textId="77777777" w:rsidR="00D83B4A" w:rsidRDefault="00D83B4A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kaičiuota mokėjimų namo išlaikymui</w:t>
            </w:r>
          </w:p>
        </w:tc>
      </w:tr>
      <w:tr w:rsidR="00D83B4A" w14:paraId="6971E516" w14:textId="77777777" w:rsidTr="00D83B4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D05E" w14:textId="77777777" w:rsidR="00D83B4A" w:rsidRDefault="00D83B4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68E9" w14:textId="77777777" w:rsidR="00D83B4A" w:rsidRDefault="00D83B4A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o naudojimo objektų administrav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66A" w14:textId="72ABD88E" w:rsidR="00D83B4A" w:rsidRPr="000317E6" w:rsidRDefault="0053202A" w:rsidP="00B14D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02A">
              <w:rPr>
                <w:b/>
                <w:sz w:val="20"/>
                <w:szCs w:val="20"/>
              </w:rPr>
              <w:t>1489,3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D32" w14:textId="77777777" w:rsidR="00D83B4A" w:rsidRDefault="00D83B4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83B4A" w14:paraId="40FF40CE" w14:textId="77777777" w:rsidTr="00D83B4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7999" w14:textId="77777777" w:rsidR="00D83B4A" w:rsidRDefault="00D83B4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BF0C" w14:textId="77777777" w:rsidR="00D83B4A" w:rsidRDefault="00D83B4A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nės priežiū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862" w14:textId="77777777" w:rsidR="00D83B4A" w:rsidRPr="000317E6" w:rsidRDefault="00785E66" w:rsidP="000317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5E66">
              <w:rPr>
                <w:b/>
                <w:sz w:val="20"/>
                <w:szCs w:val="20"/>
              </w:rPr>
              <w:t>1516,5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B3D8" w14:textId="77777777" w:rsidR="00D83B4A" w:rsidRDefault="00D83B4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skyrus šildymo ir karšto vandens sistemų</w:t>
            </w:r>
          </w:p>
        </w:tc>
      </w:tr>
      <w:tr w:rsidR="00D83B4A" w14:paraId="3AD6CF45" w14:textId="77777777" w:rsidTr="00D83B4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08C9" w14:textId="77777777" w:rsidR="00D83B4A" w:rsidRDefault="00D83B4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DAB7" w14:textId="77777777" w:rsidR="00D83B4A" w:rsidRDefault="00D83B4A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ir karšto vandens sistemų priežiū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433" w14:textId="6E242069" w:rsidR="00D83B4A" w:rsidRPr="000317E6" w:rsidRDefault="0053202A" w:rsidP="000317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02A">
              <w:rPr>
                <w:b/>
                <w:sz w:val="20"/>
                <w:szCs w:val="20"/>
              </w:rPr>
              <w:t>1650,4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A92" w14:textId="77777777" w:rsidR="00D83B4A" w:rsidRDefault="00D83B4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eksploatavimas</w:t>
            </w:r>
          </w:p>
        </w:tc>
      </w:tr>
      <w:tr w:rsidR="00D83B4A" w14:paraId="7B80D690" w14:textId="77777777" w:rsidTr="00D83B4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A0C" w14:textId="77777777" w:rsidR="00D83B4A" w:rsidRDefault="00D83B4A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F23425A" w14:textId="77777777" w:rsidR="00D83B4A" w:rsidRDefault="00D83B4A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6B53111" w14:textId="77777777" w:rsidR="00D83B4A" w:rsidRDefault="00D83B4A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FC3" w14:textId="77777777" w:rsidR="00D83B4A" w:rsidRDefault="00D83B4A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6E57335C" w14:textId="77777777" w:rsidR="00D83B4A" w:rsidRDefault="00D83B4A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225A411E" w14:textId="77777777" w:rsidR="00D83B4A" w:rsidRDefault="00D83B4A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drojo naudojimo objektų remonto ir atnaujinimo darbai</w:t>
            </w:r>
          </w:p>
        </w:tc>
      </w:tr>
      <w:tr w:rsidR="00D206A4" w14:paraId="4C18284E" w14:textId="77777777" w:rsidTr="00D83B4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5B22" w14:textId="77777777" w:rsidR="00D206A4" w:rsidRDefault="00D206A4" w:rsidP="00D206A4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F4E7" w14:textId="77777777" w:rsidR="00D206A4" w:rsidRDefault="00D206A4" w:rsidP="00D206A4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niai darb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1BB0" w14:textId="10778546" w:rsidR="00D206A4" w:rsidRPr="00AB1BF3" w:rsidRDefault="00AB1BF3" w:rsidP="00D206A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AB1BF3">
              <w:rPr>
                <w:b/>
                <w:sz w:val="20"/>
                <w:szCs w:val="20"/>
              </w:rPr>
              <w:t>25,3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D347" w14:textId="77777777" w:rsidR="00D206A4" w:rsidRDefault="00D206A4" w:rsidP="00D206A4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Už darbus ir medžiagas pagal sąskaitas</w:t>
            </w:r>
          </w:p>
        </w:tc>
      </w:tr>
      <w:tr w:rsidR="00AB1BF3" w14:paraId="6E4BBC66" w14:textId="77777777" w:rsidTr="00D83B4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062F" w14:textId="77777777" w:rsidR="00AB1BF3" w:rsidRDefault="00AB1BF3" w:rsidP="00785E66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2EB7" w14:textId="77777777" w:rsidR="00AB1BF3" w:rsidRDefault="00AB1BF3" w:rsidP="00785E66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umatyti darbai (avarijų likvidavimas, kitoks smukus remon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CB4" w14:textId="261BEFCE" w:rsidR="00AB1BF3" w:rsidRPr="00AB1BF3" w:rsidRDefault="00AB1BF3" w:rsidP="00785E66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 w:rsidRPr="00AB1BF3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AB1BF3">
              <w:rPr>
                <w:rFonts w:eastAsia="Times New Roman" w:cs="Times New Roman"/>
                <w:sz w:val="20"/>
                <w:szCs w:val="20"/>
              </w:rPr>
              <w:instrText xml:space="preserve"> =SUM(ABOVE) </w:instrText>
            </w:r>
            <w:r w:rsidRPr="00AB1BF3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AB1BF3">
              <w:rPr>
                <w:rFonts w:eastAsia="Times New Roman" w:cs="Times New Roman"/>
                <w:noProof/>
                <w:sz w:val="20"/>
                <w:szCs w:val="20"/>
              </w:rPr>
              <w:t>496,28</w:t>
            </w:r>
            <w:r w:rsidRPr="00AB1BF3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9E0A" w14:textId="77777777" w:rsidR="00AB1BF3" w:rsidRDefault="00AB1BF3" w:rsidP="00785E66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Iš kaupiamųjų lėšų apmokėta tik už medžiagas </w:t>
            </w:r>
          </w:p>
        </w:tc>
      </w:tr>
      <w:tr w:rsidR="00AB1BF3" w14:paraId="08593B40" w14:textId="77777777" w:rsidTr="00D83B4A">
        <w:trPr>
          <w:cantSplit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7BEE" w14:textId="77777777" w:rsidR="00AB1BF3" w:rsidRDefault="00AB1BF3" w:rsidP="00785E66">
            <w:pPr>
              <w:pStyle w:val="TableContents"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š viso panaudota kaupiamųjų lėšų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26F" w14:textId="67CC2813" w:rsidR="00AB1BF3" w:rsidRPr="00AB1BF3" w:rsidRDefault="00AE3C68" w:rsidP="00785E66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21,6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886" w14:textId="77777777" w:rsidR="00AB1BF3" w:rsidRDefault="00AB1BF3" w:rsidP="00785E66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242AD10" w14:textId="77777777" w:rsidR="00B51023" w:rsidRDefault="00B51023" w:rsidP="00570FC5">
      <w:pPr>
        <w:pStyle w:val="TableHeading"/>
        <w:suppressLineNumbers w:val="0"/>
        <w:jc w:val="left"/>
      </w:pPr>
    </w:p>
    <w:p w14:paraId="32F61C19" w14:textId="77777777" w:rsidR="00570FC5" w:rsidRDefault="00570FC5" w:rsidP="00CC78F3">
      <w:pPr>
        <w:pStyle w:val="TableHeading"/>
        <w:suppressLineNumbers w:val="0"/>
      </w:pPr>
    </w:p>
    <w:p w14:paraId="26A0CA65" w14:textId="77777777" w:rsidR="00570FC5" w:rsidRDefault="00570FC5" w:rsidP="00CC78F3">
      <w:pPr>
        <w:pStyle w:val="TableHeading"/>
        <w:suppressLineNumbers w:val="0"/>
      </w:pPr>
    </w:p>
    <w:p w14:paraId="018139F8" w14:textId="77777777" w:rsidR="003B0420" w:rsidRDefault="00206A1B" w:rsidP="00E90C59">
      <w:pPr>
        <w:pStyle w:val="TableHeading"/>
        <w:numPr>
          <w:ilvl w:val="0"/>
          <w:numId w:val="2"/>
        </w:numPr>
        <w:suppressLineNumbers w:val="0"/>
      </w:pPr>
      <w:r>
        <w:t>LĖŠŲ KAUPIMAS IR PANAUDOJIMAS, EUR</w:t>
      </w:r>
    </w:p>
    <w:p w14:paraId="55999830" w14:textId="77777777" w:rsidR="00D83B4A" w:rsidRDefault="00D83B4A" w:rsidP="00D83B4A">
      <w:pPr>
        <w:pStyle w:val="TableHeading"/>
        <w:suppressLineNumbers w:val="0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928"/>
        <w:gridCol w:w="1163"/>
        <w:gridCol w:w="1275"/>
        <w:gridCol w:w="964"/>
        <w:gridCol w:w="851"/>
        <w:gridCol w:w="1198"/>
        <w:gridCol w:w="709"/>
      </w:tblGrid>
      <w:tr w:rsidR="003B0420" w14:paraId="10110671" w14:textId="77777777" w:rsidTr="00B10F6C">
        <w:trPr>
          <w:cantSplit/>
          <w:trHeight w:val="589"/>
        </w:trPr>
        <w:tc>
          <w:tcPr>
            <w:tcW w:w="993" w:type="dxa"/>
            <w:vMerge w:val="restart"/>
            <w:vAlign w:val="center"/>
          </w:tcPr>
          <w:p w14:paraId="00705304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702D7CC5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vadi-</w:t>
            </w:r>
          </w:p>
          <w:p w14:paraId="1C1873E0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nimas</w:t>
            </w:r>
          </w:p>
        </w:tc>
        <w:tc>
          <w:tcPr>
            <w:tcW w:w="1134" w:type="dxa"/>
            <w:vMerge w:val="restart"/>
            <w:vAlign w:val="center"/>
          </w:tcPr>
          <w:p w14:paraId="71222360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45B41342" w14:textId="77777777" w:rsidR="003B0420" w:rsidRPr="00C7407F" w:rsidRDefault="00F738C5" w:rsidP="00240E12">
            <w:pPr>
              <w:pStyle w:val="TableHeading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 xml:space="preserve"> metų pradžioje</w:t>
            </w:r>
          </w:p>
        </w:tc>
        <w:tc>
          <w:tcPr>
            <w:tcW w:w="5180" w:type="dxa"/>
            <w:gridSpan w:val="5"/>
            <w:tcBorders>
              <w:bottom w:val="single" w:sz="4" w:space="0" w:color="auto"/>
            </w:tcBorders>
            <w:vAlign w:val="center"/>
          </w:tcPr>
          <w:p w14:paraId="2853AEB5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D622687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Ataskaitinių metų</w:t>
            </w:r>
          </w:p>
        </w:tc>
        <w:tc>
          <w:tcPr>
            <w:tcW w:w="851" w:type="dxa"/>
            <w:vMerge w:val="restart"/>
            <w:vAlign w:val="center"/>
          </w:tcPr>
          <w:p w14:paraId="296CDB8A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02F1672" w14:textId="77777777" w:rsidR="003B0420" w:rsidRDefault="003B0420" w:rsidP="00240E12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 xml:space="preserve">Panaudota </w:t>
            </w:r>
            <w:r w:rsidR="00F738C5">
              <w:rPr>
                <w:b w:val="0"/>
                <w:bCs w:val="0"/>
                <w:sz w:val="18"/>
                <w:szCs w:val="18"/>
              </w:rPr>
              <w:t>per</w:t>
            </w:r>
          </w:p>
          <w:p w14:paraId="397D0109" w14:textId="77777777" w:rsidR="00F738C5" w:rsidRPr="00C7407F" w:rsidRDefault="00F738C5" w:rsidP="00240E12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etus</w:t>
            </w:r>
          </w:p>
        </w:tc>
        <w:tc>
          <w:tcPr>
            <w:tcW w:w="1198" w:type="dxa"/>
            <w:vMerge w:val="restart"/>
            <w:vAlign w:val="center"/>
          </w:tcPr>
          <w:p w14:paraId="0B9D8626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3530050C" w14:textId="77777777" w:rsidR="003B0420" w:rsidRPr="00C7407F" w:rsidRDefault="00F738C5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>metų pabaigoje</w:t>
            </w:r>
          </w:p>
          <w:p w14:paraId="0E3E5B67" w14:textId="77777777" w:rsidR="003B0420" w:rsidRPr="00C7407F" w:rsidRDefault="003B0420" w:rsidP="00240E12">
            <w:pPr>
              <w:pStyle w:val="TableHeading"/>
              <w:suppressLineNumbers w:val="0"/>
              <w:ind w:left="-108" w:right="-164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(2+5+7-8)</w:t>
            </w:r>
          </w:p>
        </w:tc>
        <w:tc>
          <w:tcPr>
            <w:tcW w:w="709" w:type="dxa"/>
            <w:vMerge w:val="restart"/>
            <w:vAlign w:val="center"/>
          </w:tcPr>
          <w:p w14:paraId="0945412F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40E2557B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45F62C5F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bos</w:t>
            </w:r>
          </w:p>
        </w:tc>
      </w:tr>
      <w:tr w:rsidR="003B0420" w14:paraId="04AEDDBE" w14:textId="77777777" w:rsidTr="00B10F6C">
        <w:trPr>
          <w:cantSplit/>
          <w:trHeight w:val="690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830CCED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332A2ED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A11745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rifas, Eur/m</w:t>
            </w:r>
            <w:r w:rsidRPr="00C7407F"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7067C3F" w14:textId="77777777" w:rsidR="003B0420" w:rsidRDefault="00814BEE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7ED966FB" w14:textId="77777777" w:rsidR="00054E5A" w:rsidRDefault="00054E5A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  <w:p w14:paraId="7550B32D" w14:textId="77777777" w:rsidR="005F35CA" w:rsidRPr="005F35CA" w:rsidRDefault="005F35CA" w:rsidP="00240E12">
            <w:pPr>
              <w:pStyle w:val="TableHeading"/>
              <w:suppressLineNumbers w:val="0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3F6B943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Su</w:t>
            </w:r>
            <w:r w:rsidR="00054E5A">
              <w:rPr>
                <w:b w:val="0"/>
                <w:bCs w:val="0"/>
                <w:sz w:val="18"/>
                <w:szCs w:val="18"/>
              </w:rPr>
              <w:t>kaup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B2E192E" w14:textId="77777777" w:rsidR="003B0420" w:rsidRPr="00C7407F" w:rsidRDefault="004056C2" w:rsidP="00240E1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Įsiskolinimas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288CB62" w14:textId="77777777" w:rsidR="003B0420" w:rsidRDefault="003B0420" w:rsidP="00240E1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407F">
              <w:rPr>
                <w:rFonts w:eastAsia="Times New Roman" w:cs="Times New Roman"/>
                <w:sz w:val="18"/>
                <w:szCs w:val="18"/>
              </w:rPr>
              <w:t>Palūkanos</w:t>
            </w:r>
          </w:p>
          <w:p w14:paraId="64EF47FD" w14:textId="77777777" w:rsidR="00A72A57" w:rsidRPr="00C7407F" w:rsidRDefault="00A72A57" w:rsidP="00240E12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AA9A980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vAlign w:val="center"/>
          </w:tcPr>
          <w:p w14:paraId="69D85F40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CCB0C98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B0420" w14:paraId="06634CE8" w14:textId="77777777" w:rsidTr="00C272A1">
        <w:tc>
          <w:tcPr>
            <w:tcW w:w="993" w:type="dxa"/>
            <w:vAlign w:val="center"/>
          </w:tcPr>
          <w:p w14:paraId="437D702E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456A5B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80DF024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center"/>
          </w:tcPr>
          <w:p w14:paraId="19C248B5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163" w:type="dxa"/>
            <w:vAlign w:val="center"/>
          </w:tcPr>
          <w:p w14:paraId="4D6C0100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436F2E26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964" w:type="dxa"/>
            <w:vAlign w:val="center"/>
          </w:tcPr>
          <w:p w14:paraId="1B4A36C8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09245B5F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52D1EE47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5AAEFE6C" w14:textId="77777777" w:rsidR="003B0420" w:rsidRPr="00C7407F" w:rsidRDefault="003B0420" w:rsidP="00240E12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AB1BF3" w14:paraId="1DDF03E6" w14:textId="77777777" w:rsidTr="00C272A1">
        <w:tc>
          <w:tcPr>
            <w:tcW w:w="993" w:type="dxa"/>
            <w:vAlign w:val="center"/>
          </w:tcPr>
          <w:p w14:paraId="2A8A0154" w14:textId="77777777" w:rsidR="00AB1BF3" w:rsidRPr="00C7407F" w:rsidRDefault="00AB1BF3" w:rsidP="003B520D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Kaupia-mosios įmokos</w:t>
            </w:r>
          </w:p>
        </w:tc>
        <w:tc>
          <w:tcPr>
            <w:tcW w:w="1134" w:type="dxa"/>
            <w:vAlign w:val="center"/>
          </w:tcPr>
          <w:p w14:paraId="0B61AAF7" w14:textId="46A2D2D4" w:rsidR="00AB1BF3" w:rsidRDefault="00AB1BF3" w:rsidP="003B52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11,17</w:t>
            </w:r>
          </w:p>
        </w:tc>
        <w:tc>
          <w:tcPr>
            <w:tcW w:w="850" w:type="dxa"/>
            <w:vAlign w:val="center"/>
          </w:tcPr>
          <w:p w14:paraId="3CE88917" w14:textId="77777777" w:rsidR="00AB1BF3" w:rsidRPr="00B10F6C" w:rsidRDefault="00AB1BF3" w:rsidP="003B5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F6C"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28" w:type="dxa"/>
            <w:vAlign w:val="center"/>
          </w:tcPr>
          <w:p w14:paraId="3FE01C82" w14:textId="77777777" w:rsidR="00AB1BF3" w:rsidRPr="00B10F6C" w:rsidRDefault="00AB1BF3" w:rsidP="003B520D">
            <w:pPr>
              <w:jc w:val="center"/>
              <w:rPr>
                <w:b/>
                <w:sz w:val="20"/>
                <w:szCs w:val="20"/>
              </w:rPr>
            </w:pPr>
            <w:r w:rsidRPr="00B10F6C">
              <w:rPr>
                <w:b/>
                <w:sz w:val="20"/>
                <w:szCs w:val="20"/>
              </w:rPr>
              <w:t>771,4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8950" w14:textId="6F7EDF30" w:rsidR="00AB1BF3" w:rsidRDefault="00AB1BF3" w:rsidP="003B52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A6C9F" w14:textId="519990E5" w:rsidR="00AB1BF3" w:rsidRDefault="00AB1BF3" w:rsidP="003B52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5F032" w14:textId="52819E0F" w:rsidR="00AB1BF3" w:rsidRDefault="00AB1BF3" w:rsidP="00AB1B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7F3D" w14:textId="629B7780" w:rsidR="00AB1BF3" w:rsidRDefault="00AB1BF3" w:rsidP="003B52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,6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0F2B" w14:textId="014455A0" w:rsidR="00AB1BF3" w:rsidRDefault="00AB1BF3" w:rsidP="003B52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54,03</w:t>
            </w:r>
          </w:p>
        </w:tc>
        <w:tc>
          <w:tcPr>
            <w:tcW w:w="709" w:type="dxa"/>
            <w:vAlign w:val="center"/>
          </w:tcPr>
          <w:p w14:paraId="56E4AD73" w14:textId="77777777" w:rsidR="00AB1BF3" w:rsidRPr="00C7407F" w:rsidRDefault="00AB1BF3" w:rsidP="003B520D">
            <w:pPr>
              <w:pStyle w:val="TableHeading"/>
              <w:suppressLineNumbers w:val="0"/>
              <w:rPr>
                <w:sz w:val="18"/>
                <w:szCs w:val="18"/>
              </w:rPr>
            </w:pPr>
          </w:p>
        </w:tc>
      </w:tr>
    </w:tbl>
    <w:p w14:paraId="0FA55058" w14:textId="77777777" w:rsidR="002B2B71" w:rsidRDefault="002B2B71" w:rsidP="00570FC5">
      <w:pPr>
        <w:pStyle w:val="TableHeading"/>
        <w:suppressLineNumbers w:val="0"/>
        <w:jc w:val="left"/>
      </w:pPr>
    </w:p>
    <w:p w14:paraId="540805E0" w14:textId="77777777" w:rsidR="002B2B71" w:rsidRDefault="002B2B71" w:rsidP="00570FC5">
      <w:pPr>
        <w:pStyle w:val="TableHeading"/>
        <w:suppressLineNumbers w:val="0"/>
        <w:jc w:val="left"/>
      </w:pPr>
    </w:p>
    <w:tbl>
      <w:tblPr>
        <w:tblpPr w:leftFromText="180" w:rightFromText="180" w:vertAnchor="text" w:horzAnchor="margin" w:tblpY="813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2126"/>
        <w:gridCol w:w="850"/>
        <w:gridCol w:w="769"/>
        <w:gridCol w:w="1216"/>
        <w:gridCol w:w="1276"/>
        <w:gridCol w:w="1075"/>
      </w:tblGrid>
      <w:tr w:rsidR="00BC37A4" w:rsidRPr="00FA721E" w14:paraId="62A04D8B" w14:textId="77777777" w:rsidTr="00F42014">
        <w:trPr>
          <w:cantSplit/>
          <w:trHeight w:hRule="exact" w:val="663"/>
        </w:trPr>
        <w:tc>
          <w:tcPr>
            <w:tcW w:w="421" w:type="dxa"/>
            <w:vMerge w:val="restart"/>
          </w:tcPr>
          <w:p w14:paraId="52D64E45" w14:textId="77777777" w:rsidR="00BC37A4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02859C7D" w14:textId="77777777" w:rsidR="00BC37A4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</w:p>
          <w:p w14:paraId="5AD11EB5" w14:textId="77777777" w:rsidR="00BC37A4" w:rsidRPr="00C7407F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. </w:t>
            </w:r>
          </w:p>
        </w:tc>
        <w:tc>
          <w:tcPr>
            <w:tcW w:w="2268" w:type="dxa"/>
            <w:vMerge w:val="restart"/>
          </w:tcPr>
          <w:p w14:paraId="2393E18C" w14:textId="77777777" w:rsidR="00BC37A4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7B406F87" w14:textId="77777777" w:rsidR="00BC37A4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bų </w:t>
            </w:r>
          </w:p>
          <w:p w14:paraId="72038CAB" w14:textId="77777777" w:rsidR="00BC37A4" w:rsidRPr="00C7407F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  <w:tc>
          <w:tcPr>
            <w:tcW w:w="2126" w:type="dxa"/>
            <w:vMerge w:val="restart"/>
          </w:tcPr>
          <w:p w14:paraId="0D387B6D" w14:textId="77777777" w:rsidR="00BC37A4" w:rsidRPr="00C7407F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4AE3CF73" w14:textId="77777777" w:rsidR="00BC37A4" w:rsidRPr="00C7407F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Trumpas darbų aprašymas</w:t>
            </w:r>
          </w:p>
          <w:p w14:paraId="209A5A3A" w14:textId="77777777" w:rsidR="00BC37A4" w:rsidRPr="00C7407F" w:rsidRDefault="00570FC5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pimtis, medžiagos,</w:t>
            </w:r>
            <w:r w:rsidR="00BC37A4" w:rsidRPr="00C7407F">
              <w:rPr>
                <w:sz w:val="18"/>
                <w:szCs w:val="18"/>
              </w:rPr>
              <w:t xml:space="preserve"> k</w:t>
            </w:r>
            <w:r w:rsidR="00BC37A4">
              <w:rPr>
                <w:sz w:val="18"/>
                <w:szCs w:val="18"/>
              </w:rPr>
              <w:t>iekis</w:t>
            </w:r>
            <w:r w:rsidR="00BC37A4" w:rsidRPr="00C7407F">
              <w:rPr>
                <w:sz w:val="18"/>
                <w:szCs w:val="18"/>
              </w:rPr>
              <w:t>)</w:t>
            </w:r>
          </w:p>
        </w:tc>
        <w:tc>
          <w:tcPr>
            <w:tcW w:w="1619" w:type="dxa"/>
            <w:gridSpan w:val="2"/>
          </w:tcPr>
          <w:p w14:paraId="5C8428AD" w14:textId="77777777" w:rsidR="00BC37A4" w:rsidRPr="00C7407F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55196B3C" w14:textId="77777777" w:rsidR="00BC37A4" w:rsidRPr="00C7407F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Kaina, Eur</w:t>
            </w:r>
          </w:p>
        </w:tc>
        <w:tc>
          <w:tcPr>
            <w:tcW w:w="2492" w:type="dxa"/>
            <w:gridSpan w:val="2"/>
          </w:tcPr>
          <w:p w14:paraId="4B33B656" w14:textId="77777777" w:rsidR="00BC37A4" w:rsidRPr="00C7407F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19E6DD68" w14:textId="77777777" w:rsidR="00BC37A4" w:rsidRPr="00C7407F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Įvykdymas, Eur</w:t>
            </w:r>
          </w:p>
          <w:p w14:paraId="48C8A24B" w14:textId="77777777" w:rsidR="00BC37A4" w:rsidRPr="00C7407F" w:rsidRDefault="00BC37A4" w:rsidP="00D83B4A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</w:tcPr>
          <w:p w14:paraId="5406E3F9" w14:textId="77777777" w:rsidR="00BC37A4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stabos</w:t>
            </w:r>
          </w:p>
          <w:p w14:paraId="2764A14C" w14:textId="77777777" w:rsidR="00570FC5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91D7D">
              <w:rPr>
                <w:sz w:val="18"/>
                <w:szCs w:val="18"/>
              </w:rPr>
              <w:t>darbai atlikti,</w:t>
            </w:r>
          </w:p>
          <w:p w14:paraId="5A8CB248" w14:textId="77777777" w:rsidR="00BC37A4" w:rsidRPr="00C7407F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ėn.)</w:t>
            </w:r>
          </w:p>
        </w:tc>
      </w:tr>
      <w:tr w:rsidR="00BC37A4" w:rsidRPr="00FA721E" w14:paraId="2AF24F56" w14:textId="77777777" w:rsidTr="00F42014">
        <w:trPr>
          <w:cantSplit/>
        </w:trPr>
        <w:tc>
          <w:tcPr>
            <w:tcW w:w="421" w:type="dxa"/>
            <w:vMerge/>
          </w:tcPr>
          <w:p w14:paraId="3ACBC216" w14:textId="77777777" w:rsidR="00BC37A4" w:rsidRPr="00C7407F" w:rsidRDefault="00BC37A4" w:rsidP="00D83B4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5E191BF" w14:textId="77777777" w:rsidR="00BC37A4" w:rsidRPr="00C7407F" w:rsidRDefault="00BC37A4" w:rsidP="00D83B4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9A1185E" w14:textId="77777777" w:rsidR="00BC37A4" w:rsidRPr="00C7407F" w:rsidRDefault="00BC37A4" w:rsidP="00D83B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43088AB" w14:textId="77777777" w:rsidR="00BC37A4" w:rsidRPr="00C7407F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lanuota</w:t>
            </w:r>
          </w:p>
          <w:p w14:paraId="74F7DCA3" w14:textId="77777777" w:rsidR="00BC37A4" w:rsidRPr="00C7407F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</w:tcPr>
          <w:p w14:paraId="63D85538" w14:textId="77777777" w:rsidR="00BC37A4" w:rsidRPr="00C7407F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 xml:space="preserve">Faktinė </w:t>
            </w:r>
          </w:p>
        </w:tc>
        <w:tc>
          <w:tcPr>
            <w:tcW w:w="1216" w:type="dxa"/>
          </w:tcPr>
          <w:p w14:paraId="7D4A36DB" w14:textId="77777777" w:rsidR="00BC37A4" w:rsidRPr="00C7407F" w:rsidRDefault="00D206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audota </w:t>
            </w:r>
            <w:r w:rsidR="00BC37A4">
              <w:rPr>
                <w:sz w:val="18"/>
                <w:szCs w:val="18"/>
              </w:rPr>
              <w:t>lėšų</w:t>
            </w:r>
            <w:r w:rsidR="00BC37A4" w:rsidRPr="00C740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 PVM</w:t>
            </w:r>
          </w:p>
        </w:tc>
        <w:tc>
          <w:tcPr>
            <w:tcW w:w="1276" w:type="dxa"/>
          </w:tcPr>
          <w:p w14:paraId="232776E2" w14:textId="77777777" w:rsidR="00BC37A4" w:rsidRPr="00C7407F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n</w:t>
            </w:r>
            <w:r>
              <w:rPr>
                <w:sz w:val="18"/>
                <w:szCs w:val="18"/>
              </w:rPr>
              <w:t>audota kitų lėšų (šaltinis)</w:t>
            </w:r>
          </w:p>
        </w:tc>
        <w:tc>
          <w:tcPr>
            <w:tcW w:w="1075" w:type="dxa"/>
            <w:vMerge/>
          </w:tcPr>
          <w:p w14:paraId="3C087160" w14:textId="77777777" w:rsidR="00BC37A4" w:rsidRPr="00C7407F" w:rsidRDefault="00BC37A4" w:rsidP="00D83B4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1D5" w:rsidRPr="00FA721E" w14:paraId="36B2E2B0" w14:textId="77777777" w:rsidTr="00F42014">
        <w:tc>
          <w:tcPr>
            <w:tcW w:w="421" w:type="dxa"/>
          </w:tcPr>
          <w:p w14:paraId="2CDA5974" w14:textId="77777777" w:rsidR="000B51D5" w:rsidRPr="00461F95" w:rsidRDefault="000B51D5" w:rsidP="000B51D5">
            <w:pPr>
              <w:pStyle w:val="TableContents"/>
              <w:snapToGrid w:val="0"/>
              <w:rPr>
                <w:sz w:val="20"/>
                <w:szCs w:val="18"/>
              </w:rPr>
            </w:pPr>
            <w:r w:rsidRPr="00461F95">
              <w:rPr>
                <w:sz w:val="20"/>
                <w:szCs w:val="18"/>
              </w:rPr>
              <w:t>1</w:t>
            </w:r>
          </w:p>
        </w:tc>
        <w:tc>
          <w:tcPr>
            <w:tcW w:w="2268" w:type="dxa"/>
          </w:tcPr>
          <w:p w14:paraId="4FA68E5B" w14:textId="77777777" w:rsidR="000B51D5" w:rsidRPr="00461F95" w:rsidRDefault="000B51D5" w:rsidP="000B51D5">
            <w:pPr>
              <w:pStyle w:val="TableContents"/>
              <w:snapToGrid w:val="0"/>
              <w:rPr>
                <w:sz w:val="20"/>
                <w:szCs w:val="18"/>
              </w:rPr>
            </w:pPr>
            <w:r w:rsidRPr="00461F95">
              <w:rPr>
                <w:sz w:val="20"/>
                <w:szCs w:val="18"/>
              </w:rPr>
              <w:t xml:space="preserve">Radiatorių </w:t>
            </w:r>
            <w:r w:rsidR="00C272A1">
              <w:rPr>
                <w:sz w:val="20"/>
                <w:szCs w:val="18"/>
              </w:rPr>
              <w:t xml:space="preserve">šilumos </w:t>
            </w:r>
            <w:r w:rsidRPr="00461F95">
              <w:rPr>
                <w:sz w:val="20"/>
                <w:szCs w:val="18"/>
              </w:rPr>
              <w:t>daliklių duomenų perdavimas</w:t>
            </w:r>
          </w:p>
        </w:tc>
        <w:tc>
          <w:tcPr>
            <w:tcW w:w="2126" w:type="dxa"/>
          </w:tcPr>
          <w:p w14:paraId="43B02362" w14:textId="1DA650D4" w:rsidR="000B51D5" w:rsidRPr="00461F95" w:rsidRDefault="00AB1BF3" w:rsidP="000B51D5">
            <w:pPr>
              <w:pStyle w:val="TableContents"/>
              <w:snapToGri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="000B51D5">
              <w:rPr>
                <w:sz w:val="20"/>
                <w:szCs w:val="18"/>
              </w:rPr>
              <w:t>obiliojo ryšio paslaugos</w:t>
            </w:r>
          </w:p>
        </w:tc>
        <w:tc>
          <w:tcPr>
            <w:tcW w:w="850" w:type="dxa"/>
            <w:vAlign w:val="center"/>
          </w:tcPr>
          <w:p w14:paraId="574A36C6" w14:textId="77777777" w:rsidR="000B51D5" w:rsidRPr="00903908" w:rsidRDefault="00C272A1" w:rsidP="000B51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9" w:type="dxa"/>
            <w:vAlign w:val="center"/>
          </w:tcPr>
          <w:p w14:paraId="55243168" w14:textId="20E31563" w:rsidR="000B51D5" w:rsidRPr="00903908" w:rsidRDefault="00AB1BF3" w:rsidP="00D20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7</w:t>
            </w:r>
          </w:p>
        </w:tc>
        <w:tc>
          <w:tcPr>
            <w:tcW w:w="1216" w:type="dxa"/>
            <w:vAlign w:val="center"/>
          </w:tcPr>
          <w:p w14:paraId="688836B3" w14:textId="70B13EFD" w:rsidR="000B51D5" w:rsidRPr="00903908" w:rsidRDefault="00AB1BF3" w:rsidP="00D20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7</w:t>
            </w:r>
          </w:p>
        </w:tc>
        <w:tc>
          <w:tcPr>
            <w:tcW w:w="1276" w:type="dxa"/>
            <w:vAlign w:val="center"/>
          </w:tcPr>
          <w:p w14:paraId="4CA75BA6" w14:textId="77777777" w:rsidR="000B51D5" w:rsidRPr="00903908" w:rsidRDefault="000B51D5" w:rsidP="00D206A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B73DB5A" w14:textId="67358BC5" w:rsidR="000B51D5" w:rsidRPr="00903908" w:rsidRDefault="000B51D5" w:rsidP="00D206A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58FD" w14:paraId="6E80E221" w14:textId="77777777" w:rsidTr="00F42014">
        <w:tc>
          <w:tcPr>
            <w:tcW w:w="6434" w:type="dxa"/>
            <w:gridSpan w:val="5"/>
          </w:tcPr>
          <w:p w14:paraId="07AF4F5C" w14:textId="77777777" w:rsidR="00B358FD" w:rsidRPr="00903908" w:rsidRDefault="00B358FD" w:rsidP="00B358FD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 w:rsidRPr="00903908">
              <w:rPr>
                <w:sz w:val="20"/>
                <w:szCs w:val="20"/>
              </w:rPr>
              <w:t>Iš viso:</w:t>
            </w:r>
          </w:p>
        </w:tc>
        <w:tc>
          <w:tcPr>
            <w:tcW w:w="1216" w:type="dxa"/>
          </w:tcPr>
          <w:p w14:paraId="6B843298" w14:textId="5ACA6073" w:rsidR="00B358FD" w:rsidRPr="00C92DEF" w:rsidRDefault="00AB1BF3" w:rsidP="00B358F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37</w:t>
            </w:r>
          </w:p>
        </w:tc>
        <w:tc>
          <w:tcPr>
            <w:tcW w:w="1276" w:type="dxa"/>
          </w:tcPr>
          <w:p w14:paraId="4995D792" w14:textId="77777777" w:rsidR="00B358FD" w:rsidRPr="00903908" w:rsidRDefault="00B358FD" w:rsidP="00B358F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147BDAAD" w14:textId="77777777" w:rsidR="00B358FD" w:rsidRPr="00903908" w:rsidRDefault="00B358FD" w:rsidP="00B358F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61701089" w14:textId="77777777" w:rsidR="003B0420" w:rsidRPr="00D83B4A" w:rsidRDefault="00206A1B" w:rsidP="00827711">
      <w:pPr>
        <w:pStyle w:val="TableHeading"/>
        <w:numPr>
          <w:ilvl w:val="0"/>
          <w:numId w:val="2"/>
        </w:numPr>
        <w:suppressLineNumbers w:val="0"/>
        <w:rPr>
          <w:rFonts w:eastAsia="Times New Roman" w:cs="Times New Roman"/>
        </w:rPr>
      </w:pPr>
      <w:r>
        <w:t xml:space="preserve">PLANINIŲ DARBŲ VYKDYMAS </w:t>
      </w:r>
    </w:p>
    <w:p w14:paraId="23373E0C" w14:textId="77777777" w:rsidR="00D83B4A" w:rsidRDefault="00D83B4A" w:rsidP="00D83B4A">
      <w:pPr>
        <w:pStyle w:val="TableHeading"/>
        <w:suppressLineNumbers w:val="0"/>
      </w:pPr>
    </w:p>
    <w:p w14:paraId="195429E1" w14:textId="77777777" w:rsidR="00D83B4A" w:rsidRDefault="00D83B4A" w:rsidP="00D83B4A">
      <w:pPr>
        <w:pStyle w:val="TableHeading"/>
        <w:suppressLineNumbers w:val="0"/>
      </w:pPr>
    </w:p>
    <w:p w14:paraId="4CD75635" w14:textId="77777777" w:rsidR="00D83B4A" w:rsidRDefault="00D83B4A" w:rsidP="00D83B4A">
      <w:pPr>
        <w:pStyle w:val="TableHeading"/>
        <w:suppressLineNumbers w:val="0"/>
        <w:rPr>
          <w:rFonts w:eastAsia="Times New Roman" w:cs="Times New Roman"/>
        </w:rPr>
      </w:pPr>
    </w:p>
    <w:p w14:paraId="7C13154E" w14:textId="77777777" w:rsidR="00B51023" w:rsidRDefault="00B51023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03253A51" w14:textId="77777777" w:rsidR="000B3967" w:rsidRDefault="00A712D3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ind w:left="-142" w:hanging="229"/>
      </w:pPr>
      <w:r>
        <w:rPr>
          <w:rFonts w:eastAsia="Times New Roman" w:cs="Times New Roman"/>
        </w:rPr>
        <w:t xml:space="preserve">  </w:t>
      </w:r>
      <w:r w:rsidR="00A72A57">
        <w:rPr>
          <w:rFonts w:eastAsia="Times New Roman" w:cs="Times New Roman"/>
        </w:rPr>
        <w:t xml:space="preserve">NENUMATYTI </w:t>
      </w:r>
      <w:r w:rsidR="00927C08" w:rsidRPr="009D0525">
        <w:t>NAMO BENDROJO NAUDOJIMO OBJEKTŲ REMONTO DARBAI</w:t>
      </w:r>
      <w:r w:rsidR="00A72A57">
        <w:t xml:space="preserve"> </w:t>
      </w:r>
    </w:p>
    <w:p w14:paraId="463AD4F8" w14:textId="77777777" w:rsidR="00D83B4A" w:rsidRPr="00E90C59" w:rsidRDefault="00D83B4A" w:rsidP="00D83B4A">
      <w:pPr>
        <w:pStyle w:val="TableHeading"/>
        <w:widowControl/>
        <w:suppressLineNumbers w:val="0"/>
        <w:suppressAutoHyphens w:val="0"/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"/>
        <w:gridCol w:w="2194"/>
        <w:gridCol w:w="3573"/>
        <w:gridCol w:w="805"/>
        <w:gridCol w:w="1038"/>
        <w:gridCol w:w="992"/>
        <w:gridCol w:w="850"/>
      </w:tblGrid>
      <w:tr w:rsidR="00846EC8" w:rsidRPr="00846EC8" w14:paraId="53B4694B" w14:textId="77777777" w:rsidTr="005E4FD6">
        <w:trPr>
          <w:trHeight w:val="233"/>
        </w:trPr>
        <w:tc>
          <w:tcPr>
            <w:tcW w:w="471" w:type="dxa"/>
            <w:vMerge w:val="restart"/>
          </w:tcPr>
          <w:p w14:paraId="5A0919FE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846EC8">
              <w:rPr>
                <w:rFonts w:eastAsia="Times New Roman" w:cs="Times New Roman"/>
                <w:b w:val="0"/>
                <w:sz w:val="18"/>
                <w:szCs w:val="18"/>
              </w:rPr>
              <w:t>Eil.</w:t>
            </w:r>
          </w:p>
          <w:p w14:paraId="2A370555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846EC8">
              <w:rPr>
                <w:rFonts w:eastAsia="Times New Roman" w:cs="Times New Roman"/>
                <w:b w:val="0"/>
                <w:sz w:val="18"/>
                <w:szCs w:val="18"/>
              </w:rPr>
              <w:t>Nr.</w:t>
            </w:r>
          </w:p>
        </w:tc>
        <w:tc>
          <w:tcPr>
            <w:tcW w:w="2194" w:type="dxa"/>
            <w:vMerge w:val="restart"/>
          </w:tcPr>
          <w:p w14:paraId="1BD4627A" w14:textId="77777777" w:rsidR="00846EC8" w:rsidRPr="008E49B1" w:rsidRDefault="00D5547F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2"/>
                <w:szCs w:val="18"/>
              </w:rPr>
            </w:pPr>
            <w:r w:rsidRPr="008E49B1">
              <w:rPr>
                <w:b w:val="0"/>
                <w:sz w:val="22"/>
                <w:szCs w:val="18"/>
              </w:rPr>
              <w:t>Remonto objektas</w:t>
            </w:r>
          </w:p>
        </w:tc>
        <w:tc>
          <w:tcPr>
            <w:tcW w:w="3573" w:type="dxa"/>
            <w:vMerge w:val="restart"/>
          </w:tcPr>
          <w:p w14:paraId="3DD29892" w14:textId="77777777" w:rsidR="008C3691" w:rsidRPr="008E49B1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2"/>
                <w:szCs w:val="18"/>
              </w:rPr>
            </w:pPr>
            <w:r w:rsidRPr="008E49B1">
              <w:rPr>
                <w:rFonts w:eastAsia="Times New Roman" w:cs="Times New Roman"/>
                <w:b w:val="0"/>
                <w:sz w:val="22"/>
                <w:szCs w:val="18"/>
              </w:rPr>
              <w:t>Tr</w:t>
            </w:r>
            <w:r w:rsidR="0092758E" w:rsidRPr="008E49B1">
              <w:rPr>
                <w:rFonts w:eastAsia="Times New Roman" w:cs="Times New Roman"/>
                <w:b w:val="0"/>
                <w:sz w:val="22"/>
                <w:szCs w:val="18"/>
              </w:rPr>
              <w:t xml:space="preserve">umpas darbų aprašymas </w:t>
            </w:r>
          </w:p>
          <w:p w14:paraId="5333DFFF" w14:textId="77777777" w:rsidR="00846EC8" w:rsidRPr="008E49B1" w:rsidRDefault="0092758E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2"/>
                <w:szCs w:val="18"/>
              </w:rPr>
            </w:pPr>
            <w:r w:rsidRPr="008E49B1">
              <w:rPr>
                <w:rFonts w:eastAsia="Times New Roman" w:cs="Times New Roman"/>
                <w:b w:val="0"/>
                <w:sz w:val="22"/>
                <w:szCs w:val="18"/>
              </w:rPr>
              <w:t>(</w:t>
            </w:r>
            <w:r w:rsidR="00846EC8" w:rsidRPr="008E49B1">
              <w:rPr>
                <w:rFonts w:eastAsia="Times New Roman" w:cs="Times New Roman"/>
                <w:b w:val="0"/>
                <w:sz w:val="22"/>
                <w:szCs w:val="18"/>
              </w:rPr>
              <w:t xml:space="preserve">medžiagos ir kt.) </w:t>
            </w:r>
          </w:p>
        </w:tc>
        <w:tc>
          <w:tcPr>
            <w:tcW w:w="805" w:type="dxa"/>
            <w:vMerge w:val="restart"/>
          </w:tcPr>
          <w:p w14:paraId="08251401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 xml:space="preserve">Faktinė kaina, </w:t>
            </w:r>
          </w:p>
          <w:p w14:paraId="117D2017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Eur</w:t>
            </w:r>
          </w:p>
        </w:tc>
        <w:tc>
          <w:tcPr>
            <w:tcW w:w="2030" w:type="dxa"/>
            <w:gridSpan w:val="2"/>
          </w:tcPr>
          <w:p w14:paraId="0844CEE7" w14:textId="77777777" w:rsidR="00846EC8" w:rsidRPr="00846EC8" w:rsidRDefault="00E57534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Įvykdymas</w:t>
            </w:r>
            <w:r w:rsidR="00BC37A4">
              <w:rPr>
                <w:rFonts w:eastAsia="Times New Roman" w:cs="Times New Roman"/>
                <w:b w:val="0"/>
                <w:sz w:val="18"/>
                <w:szCs w:val="18"/>
              </w:rPr>
              <w:t xml:space="preserve">, </w:t>
            </w:r>
            <w:r w:rsidR="00BC37A4" w:rsidRPr="00C7407F">
              <w:rPr>
                <w:sz w:val="18"/>
                <w:szCs w:val="18"/>
              </w:rPr>
              <w:t xml:space="preserve"> </w:t>
            </w:r>
            <w:r w:rsidR="00BC37A4" w:rsidRPr="00BC37A4">
              <w:rPr>
                <w:b w:val="0"/>
                <w:sz w:val="18"/>
                <w:szCs w:val="18"/>
              </w:rPr>
              <w:t>Eur</w:t>
            </w:r>
          </w:p>
        </w:tc>
        <w:tc>
          <w:tcPr>
            <w:tcW w:w="850" w:type="dxa"/>
            <w:vMerge w:val="restart"/>
          </w:tcPr>
          <w:p w14:paraId="52C21E67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 xml:space="preserve">Pastabos </w:t>
            </w:r>
          </w:p>
          <w:p w14:paraId="7C152EE1" w14:textId="77777777" w:rsidR="000C4755" w:rsidRPr="00846EC8" w:rsidRDefault="00846EC8" w:rsidP="002B2B71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(</w:t>
            </w:r>
            <w:r w:rsidR="002B2B71">
              <w:rPr>
                <w:rFonts w:eastAsia="Times New Roman" w:cs="Times New Roman"/>
                <w:b w:val="0"/>
                <w:sz w:val="18"/>
                <w:szCs w:val="18"/>
              </w:rPr>
              <w:t xml:space="preserve"> atlikta</w:t>
            </w:r>
            <w:r w:rsidR="00570FC5">
              <w:rPr>
                <w:rFonts w:eastAsia="Times New Roman" w:cs="Times New Roman"/>
                <w:b w:val="0"/>
                <w:sz w:val="18"/>
                <w:szCs w:val="18"/>
              </w:rPr>
              <w:t>,</w:t>
            </w:r>
            <w:r w:rsidR="0092758E">
              <w:rPr>
                <w:rFonts w:eastAsia="Times New Roman" w:cs="Times New Roman"/>
                <w:b w:val="0"/>
                <w:sz w:val="18"/>
                <w:szCs w:val="18"/>
              </w:rPr>
              <w:t xml:space="preserve"> mėn.</w:t>
            </w:r>
            <w:r w:rsidR="000C4755">
              <w:rPr>
                <w:rFonts w:eastAsia="Times New Roman" w:cs="Times New Roman"/>
                <w:b w:val="0"/>
                <w:sz w:val="18"/>
                <w:szCs w:val="18"/>
              </w:rPr>
              <w:t>)</w:t>
            </w:r>
          </w:p>
        </w:tc>
      </w:tr>
      <w:tr w:rsidR="00846EC8" w:rsidRPr="00846EC8" w14:paraId="2238E6DB" w14:textId="77777777" w:rsidTr="005E4FD6">
        <w:trPr>
          <w:trHeight w:val="470"/>
        </w:trPr>
        <w:tc>
          <w:tcPr>
            <w:tcW w:w="471" w:type="dxa"/>
            <w:vMerge/>
          </w:tcPr>
          <w:p w14:paraId="4B385051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194" w:type="dxa"/>
            <w:vMerge/>
          </w:tcPr>
          <w:p w14:paraId="4A6E06BF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573" w:type="dxa"/>
            <w:vMerge/>
          </w:tcPr>
          <w:p w14:paraId="7A05A6A0" w14:textId="77777777" w:rsidR="00846EC8" w:rsidRPr="00846EC8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14:paraId="45D62EC7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4CD5C70" w14:textId="77777777" w:rsidR="00E57534" w:rsidRPr="00846EC8" w:rsidRDefault="008C3691" w:rsidP="002B2B71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Panaudota sukauptų lėšų</w:t>
            </w:r>
            <w:r w:rsidR="00E57534">
              <w:rPr>
                <w:rFonts w:eastAsia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5600DDB" w14:textId="77777777" w:rsidR="00846EC8" w:rsidRPr="00846EC8" w:rsidRDefault="00E57534" w:rsidP="00BC37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Pa</w:t>
            </w:r>
            <w:r w:rsidR="0092758E">
              <w:rPr>
                <w:rFonts w:eastAsia="Times New Roman" w:cs="Times New Roman"/>
                <w:b w:val="0"/>
                <w:sz w:val="18"/>
                <w:szCs w:val="18"/>
              </w:rPr>
              <w:t xml:space="preserve">naudota </w:t>
            </w:r>
            <w:r w:rsidR="00570FC5">
              <w:rPr>
                <w:rFonts w:eastAsia="Times New Roman" w:cs="Times New Roman"/>
                <w:b w:val="0"/>
                <w:sz w:val="18"/>
                <w:szCs w:val="18"/>
              </w:rPr>
              <w:t>kitų lėšų</w:t>
            </w:r>
            <w:r w:rsidR="00A80A12">
              <w:rPr>
                <w:rFonts w:eastAsia="Times New Roman" w:cs="Times New Roman"/>
                <w:b w:val="0"/>
                <w:sz w:val="18"/>
                <w:szCs w:val="18"/>
              </w:rPr>
              <w:t xml:space="preserve"> (</w:t>
            </w:r>
            <w:r w:rsidR="0092758E">
              <w:rPr>
                <w:rFonts w:eastAsia="Times New Roman" w:cs="Times New Roman"/>
                <w:b w:val="0"/>
                <w:sz w:val="18"/>
                <w:szCs w:val="18"/>
              </w:rPr>
              <w:t>šaltinis</w:t>
            </w:r>
            <w:r>
              <w:rPr>
                <w:rFonts w:eastAsia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</w:tcPr>
          <w:p w14:paraId="210043E2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</w:tr>
      <w:tr w:rsidR="000901DA" w:rsidRPr="002B2B71" w14:paraId="4CC8C630" w14:textId="77777777" w:rsidTr="009048B2">
        <w:trPr>
          <w:trHeight w:val="231"/>
        </w:trPr>
        <w:tc>
          <w:tcPr>
            <w:tcW w:w="471" w:type="dxa"/>
            <w:vMerge w:val="restart"/>
          </w:tcPr>
          <w:p w14:paraId="7BFD2A69" w14:textId="77777777" w:rsidR="000901DA" w:rsidRPr="00903908" w:rsidRDefault="000901DA" w:rsidP="0031641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  <w:r w:rsidRPr="00903908">
              <w:rPr>
                <w:rFonts w:eastAsia="Times New Roman" w:cs="Times New Roman"/>
                <w:b w:val="0"/>
                <w:sz w:val="20"/>
              </w:rPr>
              <w:t>1</w:t>
            </w:r>
          </w:p>
          <w:p w14:paraId="3A50E998" w14:textId="77777777" w:rsidR="000901DA" w:rsidRPr="00903908" w:rsidRDefault="000901DA" w:rsidP="00316412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2194" w:type="dxa"/>
            <w:vMerge w:val="restart"/>
          </w:tcPr>
          <w:p w14:paraId="4D1E31FA" w14:textId="77777777" w:rsidR="000901DA" w:rsidRPr="00903908" w:rsidRDefault="000901DA" w:rsidP="0031641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Bendro apšvietimo sistema</w:t>
            </w:r>
          </w:p>
        </w:tc>
        <w:tc>
          <w:tcPr>
            <w:tcW w:w="3573" w:type="dxa"/>
            <w:vMerge w:val="restart"/>
          </w:tcPr>
          <w:p w14:paraId="1A7021C8" w14:textId="00C1B9A7" w:rsidR="000901DA" w:rsidRPr="00903908" w:rsidRDefault="000901DA" w:rsidP="0031641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Lemputė*8, judesio daviklis*1</w:t>
            </w:r>
          </w:p>
        </w:tc>
        <w:tc>
          <w:tcPr>
            <w:tcW w:w="805" w:type="dxa"/>
            <w:vAlign w:val="center"/>
          </w:tcPr>
          <w:p w14:paraId="5ACCC6F4" w14:textId="2CD50C37" w:rsidR="000901DA" w:rsidRPr="00903908" w:rsidRDefault="000901DA" w:rsidP="009048B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,73</w:t>
            </w:r>
          </w:p>
        </w:tc>
        <w:tc>
          <w:tcPr>
            <w:tcW w:w="1038" w:type="dxa"/>
            <w:vAlign w:val="center"/>
          </w:tcPr>
          <w:p w14:paraId="7CF95B8C" w14:textId="677CD75A" w:rsidR="000901DA" w:rsidRPr="00903908" w:rsidRDefault="000901DA" w:rsidP="009048B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,73</w:t>
            </w:r>
          </w:p>
        </w:tc>
        <w:tc>
          <w:tcPr>
            <w:tcW w:w="992" w:type="dxa"/>
            <w:vAlign w:val="center"/>
          </w:tcPr>
          <w:p w14:paraId="053A130F" w14:textId="77777777" w:rsidR="000901DA" w:rsidRPr="00903908" w:rsidRDefault="000901DA" w:rsidP="009048B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FF9CA0B" w14:textId="5D413D2A" w:rsidR="000901DA" w:rsidRPr="00903908" w:rsidRDefault="000901DA" w:rsidP="009048B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2</w:t>
            </w:r>
          </w:p>
        </w:tc>
      </w:tr>
      <w:tr w:rsidR="000901DA" w:rsidRPr="002B2B71" w14:paraId="066C209E" w14:textId="77777777" w:rsidTr="00331BAD">
        <w:trPr>
          <w:trHeight w:val="231"/>
        </w:trPr>
        <w:tc>
          <w:tcPr>
            <w:tcW w:w="471" w:type="dxa"/>
            <w:vMerge/>
          </w:tcPr>
          <w:p w14:paraId="4D67F023" w14:textId="77777777" w:rsidR="000901DA" w:rsidRPr="00903908" w:rsidRDefault="000901DA" w:rsidP="0031641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2194" w:type="dxa"/>
            <w:vMerge/>
          </w:tcPr>
          <w:p w14:paraId="27743A3F" w14:textId="77777777" w:rsidR="000901DA" w:rsidRDefault="000901DA" w:rsidP="0031641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3573" w:type="dxa"/>
            <w:vMerge/>
          </w:tcPr>
          <w:p w14:paraId="30EB39F6" w14:textId="77777777" w:rsidR="000901DA" w:rsidRDefault="000901DA" w:rsidP="0031641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805" w:type="dxa"/>
            <w:vAlign w:val="center"/>
          </w:tcPr>
          <w:p w14:paraId="4B1B5940" w14:textId="14E446FF" w:rsidR="000901DA" w:rsidRDefault="000901DA" w:rsidP="009048B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,73</w:t>
            </w:r>
          </w:p>
        </w:tc>
        <w:tc>
          <w:tcPr>
            <w:tcW w:w="1038" w:type="dxa"/>
            <w:vAlign w:val="center"/>
          </w:tcPr>
          <w:p w14:paraId="733BBFA4" w14:textId="14846BF9" w:rsidR="000901DA" w:rsidRDefault="000901DA" w:rsidP="009048B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,73</w:t>
            </w:r>
          </w:p>
        </w:tc>
        <w:tc>
          <w:tcPr>
            <w:tcW w:w="992" w:type="dxa"/>
            <w:vAlign w:val="center"/>
          </w:tcPr>
          <w:p w14:paraId="5633FD26" w14:textId="77777777" w:rsidR="000901DA" w:rsidRPr="00903908" w:rsidRDefault="000901DA" w:rsidP="009048B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837D56" w14:textId="372EDFF0" w:rsidR="000901DA" w:rsidRDefault="000901DA" w:rsidP="009048B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3</w:t>
            </w:r>
          </w:p>
        </w:tc>
      </w:tr>
      <w:tr w:rsidR="000901DA" w:rsidRPr="002B2B71" w14:paraId="0DFFE865" w14:textId="77777777" w:rsidTr="00331BAD">
        <w:trPr>
          <w:trHeight w:val="191"/>
        </w:trPr>
        <w:tc>
          <w:tcPr>
            <w:tcW w:w="471" w:type="dxa"/>
            <w:vMerge/>
          </w:tcPr>
          <w:p w14:paraId="7D2BEEBD" w14:textId="77777777" w:rsidR="000901DA" w:rsidRPr="00903908" w:rsidRDefault="000901DA" w:rsidP="0031641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2194" w:type="dxa"/>
            <w:vMerge/>
          </w:tcPr>
          <w:p w14:paraId="1972C259" w14:textId="77777777" w:rsidR="000901DA" w:rsidRDefault="000901DA" w:rsidP="0031641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3573" w:type="dxa"/>
            <w:vMerge/>
          </w:tcPr>
          <w:p w14:paraId="62968335" w14:textId="46F29C72" w:rsidR="000901DA" w:rsidRDefault="000901DA" w:rsidP="00386AF5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805" w:type="dxa"/>
            <w:vAlign w:val="center"/>
          </w:tcPr>
          <w:p w14:paraId="43346EE8" w14:textId="1A77FC95" w:rsidR="000901DA" w:rsidRPr="00903908" w:rsidRDefault="000901DA" w:rsidP="009048B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7,74</w:t>
            </w:r>
          </w:p>
        </w:tc>
        <w:tc>
          <w:tcPr>
            <w:tcW w:w="1038" w:type="dxa"/>
            <w:vAlign w:val="center"/>
          </w:tcPr>
          <w:p w14:paraId="4D8F8E46" w14:textId="0088EB0F" w:rsidR="000901DA" w:rsidRPr="00903908" w:rsidRDefault="000901DA" w:rsidP="009048B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7,74</w:t>
            </w:r>
          </w:p>
        </w:tc>
        <w:tc>
          <w:tcPr>
            <w:tcW w:w="992" w:type="dxa"/>
            <w:vAlign w:val="center"/>
          </w:tcPr>
          <w:p w14:paraId="17520506" w14:textId="77777777" w:rsidR="000901DA" w:rsidRPr="00903908" w:rsidRDefault="000901DA" w:rsidP="009048B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9778BE" w14:textId="22D0C3D7" w:rsidR="000901DA" w:rsidRPr="00575E8D" w:rsidRDefault="000901DA" w:rsidP="009048B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4</w:t>
            </w:r>
          </w:p>
        </w:tc>
      </w:tr>
      <w:tr w:rsidR="000901DA" w:rsidRPr="002B2B71" w14:paraId="701CFEE4" w14:textId="77777777" w:rsidTr="000901DA">
        <w:trPr>
          <w:trHeight w:val="171"/>
        </w:trPr>
        <w:tc>
          <w:tcPr>
            <w:tcW w:w="471" w:type="dxa"/>
            <w:vMerge/>
          </w:tcPr>
          <w:p w14:paraId="3189554F" w14:textId="77777777" w:rsidR="000901DA" w:rsidRPr="00903908" w:rsidRDefault="000901DA" w:rsidP="0031641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2194" w:type="dxa"/>
            <w:vMerge/>
          </w:tcPr>
          <w:p w14:paraId="7C9A95CE" w14:textId="77777777" w:rsidR="000901DA" w:rsidRDefault="000901DA" w:rsidP="0031641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3573" w:type="dxa"/>
            <w:vMerge/>
          </w:tcPr>
          <w:p w14:paraId="5172056F" w14:textId="77777777" w:rsidR="000901DA" w:rsidRDefault="000901DA" w:rsidP="00386AF5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805" w:type="dxa"/>
            <w:vAlign w:val="center"/>
          </w:tcPr>
          <w:p w14:paraId="1E474812" w14:textId="0AAEBF83" w:rsidR="000901DA" w:rsidRDefault="000901DA" w:rsidP="009048B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1,09</w:t>
            </w:r>
          </w:p>
        </w:tc>
        <w:tc>
          <w:tcPr>
            <w:tcW w:w="1038" w:type="dxa"/>
            <w:vAlign w:val="center"/>
          </w:tcPr>
          <w:p w14:paraId="2FA49EBA" w14:textId="2C40F7B7" w:rsidR="000901DA" w:rsidRDefault="000901DA" w:rsidP="009048B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1,09</w:t>
            </w:r>
          </w:p>
        </w:tc>
        <w:tc>
          <w:tcPr>
            <w:tcW w:w="992" w:type="dxa"/>
            <w:vAlign w:val="center"/>
          </w:tcPr>
          <w:p w14:paraId="596A0449" w14:textId="77777777" w:rsidR="000901DA" w:rsidRPr="00903908" w:rsidRDefault="000901DA" w:rsidP="009048B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333FA2" w14:textId="6E614927" w:rsidR="000901DA" w:rsidRDefault="000901DA" w:rsidP="009048B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8</w:t>
            </w:r>
          </w:p>
        </w:tc>
      </w:tr>
      <w:tr w:rsidR="000901DA" w:rsidRPr="002B2B71" w14:paraId="7F0120E5" w14:textId="77777777" w:rsidTr="00331BAD">
        <w:trPr>
          <w:trHeight w:val="282"/>
        </w:trPr>
        <w:tc>
          <w:tcPr>
            <w:tcW w:w="471" w:type="dxa"/>
            <w:vMerge/>
          </w:tcPr>
          <w:p w14:paraId="3137F344" w14:textId="77777777" w:rsidR="000901DA" w:rsidRPr="00903908" w:rsidRDefault="000901DA" w:rsidP="0031641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2194" w:type="dxa"/>
            <w:vMerge/>
          </w:tcPr>
          <w:p w14:paraId="4A7C5583" w14:textId="77777777" w:rsidR="000901DA" w:rsidRDefault="000901DA" w:rsidP="0031641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3573" w:type="dxa"/>
            <w:vMerge/>
          </w:tcPr>
          <w:p w14:paraId="1EE96C51" w14:textId="77777777" w:rsidR="000901DA" w:rsidRDefault="000901DA" w:rsidP="00386AF5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805" w:type="dxa"/>
            <w:vAlign w:val="center"/>
          </w:tcPr>
          <w:p w14:paraId="7BED1E36" w14:textId="04F10E3A" w:rsidR="000901DA" w:rsidRDefault="000901DA" w:rsidP="009048B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,83</w:t>
            </w:r>
          </w:p>
        </w:tc>
        <w:tc>
          <w:tcPr>
            <w:tcW w:w="1038" w:type="dxa"/>
            <w:vAlign w:val="center"/>
          </w:tcPr>
          <w:p w14:paraId="52AD0610" w14:textId="7A9BEC09" w:rsidR="000901DA" w:rsidRDefault="000901DA" w:rsidP="009048B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,83</w:t>
            </w:r>
          </w:p>
        </w:tc>
        <w:tc>
          <w:tcPr>
            <w:tcW w:w="992" w:type="dxa"/>
            <w:vAlign w:val="center"/>
          </w:tcPr>
          <w:p w14:paraId="52CE64CF" w14:textId="77777777" w:rsidR="000901DA" w:rsidRPr="00903908" w:rsidRDefault="000901DA" w:rsidP="009048B2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FE4099" w14:textId="06955050" w:rsidR="000901DA" w:rsidRDefault="000901DA" w:rsidP="009048B2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9</w:t>
            </w:r>
          </w:p>
        </w:tc>
      </w:tr>
      <w:tr w:rsidR="00803D57" w:rsidRPr="007C4F40" w14:paraId="70035215" w14:textId="77777777" w:rsidTr="004B5F70">
        <w:trPr>
          <w:trHeight w:val="208"/>
        </w:trPr>
        <w:tc>
          <w:tcPr>
            <w:tcW w:w="471" w:type="dxa"/>
          </w:tcPr>
          <w:p w14:paraId="2D83163A" w14:textId="77777777" w:rsidR="00803D57" w:rsidRPr="007C4F40" w:rsidRDefault="00803D57" w:rsidP="00803D57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194" w:type="dxa"/>
          </w:tcPr>
          <w:p w14:paraId="18F87701" w14:textId="26FF374D" w:rsidR="00803D57" w:rsidRPr="007C4F40" w:rsidRDefault="00803D57" w:rsidP="00803D57">
            <w:pPr>
              <w:rPr>
                <w:sz w:val="20"/>
                <w:szCs w:val="20"/>
              </w:rPr>
            </w:pPr>
            <w:r w:rsidRPr="005D0551">
              <w:rPr>
                <w:sz w:val="20"/>
                <w:szCs w:val="20"/>
              </w:rPr>
              <w:t xml:space="preserve">Kanalizacija </w:t>
            </w:r>
          </w:p>
        </w:tc>
        <w:tc>
          <w:tcPr>
            <w:tcW w:w="3573" w:type="dxa"/>
          </w:tcPr>
          <w:p w14:paraId="0EFA233B" w14:textId="27F93DFF" w:rsidR="00803D57" w:rsidRPr="007C4F40" w:rsidRDefault="00803D57" w:rsidP="00803D57">
            <w:pPr>
              <w:rPr>
                <w:sz w:val="20"/>
                <w:szCs w:val="20"/>
              </w:rPr>
            </w:pPr>
            <w:r w:rsidRPr="005D0551">
              <w:rPr>
                <w:sz w:val="20"/>
                <w:szCs w:val="20"/>
              </w:rPr>
              <w:t>Vamzdyno valymo mašinos RIDGID panaudojimas 2val.</w:t>
            </w:r>
          </w:p>
        </w:tc>
        <w:tc>
          <w:tcPr>
            <w:tcW w:w="805" w:type="dxa"/>
          </w:tcPr>
          <w:p w14:paraId="2D2634F3" w14:textId="1FCC1BE2" w:rsidR="00803D57" w:rsidRPr="007C4F40" w:rsidRDefault="00803D57" w:rsidP="00803D57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5D0551">
              <w:rPr>
                <w:b w:val="0"/>
                <w:bCs w:val="0"/>
                <w:sz w:val="20"/>
                <w:szCs w:val="20"/>
              </w:rPr>
              <w:t>96,41</w:t>
            </w:r>
          </w:p>
        </w:tc>
        <w:tc>
          <w:tcPr>
            <w:tcW w:w="1038" w:type="dxa"/>
          </w:tcPr>
          <w:p w14:paraId="2DCA0FB1" w14:textId="74566213" w:rsidR="00803D57" w:rsidRPr="007C4F40" w:rsidRDefault="00803D57" w:rsidP="00803D57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5D0551">
              <w:rPr>
                <w:b w:val="0"/>
                <w:bCs w:val="0"/>
                <w:sz w:val="20"/>
                <w:szCs w:val="20"/>
              </w:rPr>
              <w:t>96,41</w:t>
            </w:r>
          </w:p>
        </w:tc>
        <w:tc>
          <w:tcPr>
            <w:tcW w:w="992" w:type="dxa"/>
          </w:tcPr>
          <w:p w14:paraId="3BC8C2BB" w14:textId="77777777" w:rsidR="00803D57" w:rsidRPr="007C4F40" w:rsidRDefault="00803D57" w:rsidP="00803D57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E35A13" w14:textId="30FD5CDA" w:rsidR="00803D57" w:rsidRPr="007C4F40" w:rsidRDefault="00803D57" w:rsidP="00803D57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5D0551">
              <w:rPr>
                <w:b w:val="0"/>
                <w:bCs w:val="0"/>
                <w:sz w:val="20"/>
                <w:szCs w:val="20"/>
              </w:rPr>
              <w:t>09</w:t>
            </w:r>
          </w:p>
        </w:tc>
      </w:tr>
      <w:tr w:rsidR="005E4FD6" w:rsidRPr="005E4FD6" w14:paraId="0DF4AC6A" w14:textId="77777777" w:rsidTr="009048B2">
        <w:trPr>
          <w:trHeight w:val="257"/>
        </w:trPr>
        <w:tc>
          <w:tcPr>
            <w:tcW w:w="471" w:type="dxa"/>
          </w:tcPr>
          <w:p w14:paraId="4A70DEE6" w14:textId="77777777" w:rsidR="005E4FD6" w:rsidRPr="005E4FD6" w:rsidRDefault="005E4FD6" w:rsidP="005E4FD6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5E4FD6">
              <w:rPr>
                <w:rFonts w:eastAsia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194" w:type="dxa"/>
          </w:tcPr>
          <w:p w14:paraId="6723ED5A" w14:textId="23F10DD6" w:rsidR="005E4FD6" w:rsidRPr="005E4FD6" w:rsidRDefault="007B4408" w:rsidP="005E4FD6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Šil. punktas</w:t>
            </w:r>
          </w:p>
        </w:tc>
        <w:tc>
          <w:tcPr>
            <w:tcW w:w="3573" w:type="dxa"/>
          </w:tcPr>
          <w:p w14:paraId="159BA9C6" w14:textId="77777777" w:rsidR="005E4FD6" w:rsidRDefault="00E1776E" w:rsidP="005E4FD6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Cirkuliacinis siurblys WILO-STAR-Z,</w:t>
            </w:r>
          </w:p>
          <w:p w14:paraId="685580B1" w14:textId="0A7C4744" w:rsidR="00E1776E" w:rsidRPr="005E4FD6" w:rsidRDefault="00E1776E" w:rsidP="005E4FD6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Elektr.lizdo įrengimo medžiagos</w:t>
            </w:r>
          </w:p>
        </w:tc>
        <w:tc>
          <w:tcPr>
            <w:tcW w:w="805" w:type="dxa"/>
            <w:vAlign w:val="center"/>
          </w:tcPr>
          <w:p w14:paraId="3336EED4" w14:textId="54C5B2D6" w:rsidR="005E4FD6" w:rsidRPr="005E4FD6" w:rsidRDefault="00AB1BF3" w:rsidP="009048B2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388,75</w:t>
            </w:r>
          </w:p>
        </w:tc>
        <w:tc>
          <w:tcPr>
            <w:tcW w:w="1038" w:type="dxa"/>
            <w:vAlign w:val="center"/>
          </w:tcPr>
          <w:p w14:paraId="5D74FD67" w14:textId="61DBF37C" w:rsidR="005E4FD6" w:rsidRPr="005E4FD6" w:rsidRDefault="00AB1BF3" w:rsidP="009048B2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388,75</w:t>
            </w:r>
          </w:p>
        </w:tc>
        <w:tc>
          <w:tcPr>
            <w:tcW w:w="992" w:type="dxa"/>
            <w:vAlign w:val="center"/>
          </w:tcPr>
          <w:p w14:paraId="6C2A2FB5" w14:textId="77777777" w:rsidR="005E4FD6" w:rsidRPr="005E4FD6" w:rsidRDefault="005E4FD6" w:rsidP="009048B2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75240C" w14:textId="3EEAF32C" w:rsidR="005E4FD6" w:rsidRPr="005E4FD6" w:rsidRDefault="00E1776E" w:rsidP="009048B2">
            <w:pPr>
              <w:pStyle w:val="TableHeading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046CF7" w14:paraId="4E7AD289" w14:textId="77777777" w:rsidTr="005E4FD6">
        <w:tc>
          <w:tcPr>
            <w:tcW w:w="471" w:type="dxa"/>
          </w:tcPr>
          <w:p w14:paraId="03B65043" w14:textId="77777777" w:rsidR="00046CF7" w:rsidRPr="00903908" w:rsidRDefault="00046CF7" w:rsidP="00046CF7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</w:rPr>
            </w:pPr>
          </w:p>
        </w:tc>
        <w:tc>
          <w:tcPr>
            <w:tcW w:w="6572" w:type="dxa"/>
            <w:gridSpan w:val="3"/>
          </w:tcPr>
          <w:p w14:paraId="0431C68D" w14:textId="77777777" w:rsidR="00046CF7" w:rsidRPr="00903908" w:rsidRDefault="00046CF7" w:rsidP="00046CF7">
            <w:pPr>
              <w:pStyle w:val="TableHeading"/>
              <w:widowControl/>
              <w:suppressLineNumbers w:val="0"/>
              <w:suppressAutoHyphens w:val="0"/>
              <w:jc w:val="right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903908">
              <w:rPr>
                <w:rFonts w:eastAsia="Times New Roman" w:cs="Times New Roman"/>
                <w:b w:val="0"/>
                <w:sz w:val="20"/>
                <w:szCs w:val="18"/>
              </w:rPr>
              <w:t>Iš viso</w:t>
            </w:r>
            <w:r>
              <w:rPr>
                <w:rFonts w:eastAsia="Times New Roman" w:cs="Times New Roman"/>
                <w:b w:val="0"/>
                <w:sz w:val="20"/>
                <w:szCs w:val="18"/>
              </w:rPr>
              <w:t xml:space="preserve"> su PVM</w:t>
            </w:r>
            <w:r w:rsidRPr="00903908">
              <w:rPr>
                <w:rFonts w:eastAsia="Times New Roman" w:cs="Times New Roman"/>
                <w:b w:val="0"/>
                <w:sz w:val="20"/>
                <w:szCs w:val="18"/>
              </w:rPr>
              <w:t>:</w:t>
            </w:r>
          </w:p>
        </w:tc>
        <w:tc>
          <w:tcPr>
            <w:tcW w:w="1038" w:type="dxa"/>
          </w:tcPr>
          <w:p w14:paraId="049AC925" w14:textId="50C4B9D0" w:rsidR="00046CF7" w:rsidRPr="00903908" w:rsidRDefault="00AB1BF3" w:rsidP="00046CF7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18"/>
              </w:rPr>
              <w:instrText xml:space="preserve"> =SUM(ABOVE) </w:instrText>
            </w:r>
            <w:r>
              <w:rPr>
                <w:rFonts w:eastAsia="Times New Roman" w:cs="Times New Roman"/>
                <w:sz w:val="20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18"/>
              </w:rPr>
              <w:t>496,28</w:t>
            </w:r>
            <w:r>
              <w:rPr>
                <w:rFonts w:eastAsia="Times New Roman" w:cs="Times New Roman"/>
                <w:sz w:val="20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1235394" w14:textId="77777777" w:rsidR="00046CF7" w:rsidRPr="00903908" w:rsidRDefault="00046CF7" w:rsidP="00046CF7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34A2505" w14:textId="77777777" w:rsidR="00046CF7" w:rsidRPr="00903908" w:rsidRDefault="00046CF7" w:rsidP="00046CF7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</w:rPr>
            </w:pPr>
          </w:p>
        </w:tc>
      </w:tr>
    </w:tbl>
    <w:p w14:paraId="58EBA192" w14:textId="77777777" w:rsidR="00396FBA" w:rsidRDefault="00396FBA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62A239AD" w14:textId="77777777" w:rsidR="00903908" w:rsidRDefault="00903908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048B814F" w14:textId="77777777" w:rsidR="005B63D8" w:rsidRDefault="00206A1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DUOMENYS APIE ENERGIJOS SUVARTOJIMĄ NAME</w:t>
      </w:r>
    </w:p>
    <w:p w14:paraId="76EC76E8" w14:textId="77777777" w:rsidR="00D83B4A" w:rsidRPr="00E90C59" w:rsidRDefault="00D83B4A" w:rsidP="00D83B4A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tbl>
      <w:tblPr>
        <w:tblStyle w:val="TableGrid"/>
        <w:tblW w:w="8642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4008"/>
        <w:gridCol w:w="1852"/>
        <w:gridCol w:w="1648"/>
        <w:gridCol w:w="1134"/>
      </w:tblGrid>
      <w:tr w:rsidR="00DE5E29" w14:paraId="74C8AA38" w14:textId="77777777" w:rsidTr="00A96F9F">
        <w:trPr>
          <w:trHeight w:val="283"/>
        </w:trPr>
        <w:tc>
          <w:tcPr>
            <w:tcW w:w="4008" w:type="dxa"/>
          </w:tcPr>
          <w:p w14:paraId="1F8522C1" w14:textId="77777777" w:rsidR="00DE5E29" w:rsidRDefault="00DE5E29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</w:tcPr>
          <w:p w14:paraId="5192F624" w14:textId="77777777" w:rsidR="00DE5E29" w:rsidRDefault="00DE5E29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0DF9AD7B" w14:textId="77777777" w:rsidR="00DE5E29" w:rsidRPr="006562B9" w:rsidRDefault="00DE5E29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562B9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4" w:type="dxa"/>
          </w:tcPr>
          <w:p w14:paraId="3E80F876" w14:textId="77777777" w:rsidR="00DE5E29" w:rsidRDefault="00DE5E29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3A3D1D" w14:paraId="6F2B29F7" w14:textId="77777777" w:rsidTr="00244A77">
        <w:trPr>
          <w:trHeight w:val="283"/>
        </w:trPr>
        <w:tc>
          <w:tcPr>
            <w:tcW w:w="4008" w:type="dxa"/>
          </w:tcPr>
          <w:p w14:paraId="51372100" w14:textId="77777777" w:rsidR="003A3D1D" w:rsidRDefault="003A3D1D" w:rsidP="003A3D1D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2" w:type="dxa"/>
            <w:vAlign w:val="bottom"/>
          </w:tcPr>
          <w:p w14:paraId="4AF9E42D" w14:textId="689FA012" w:rsidR="003A3D1D" w:rsidRDefault="003A3D1D" w:rsidP="003A3D1D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376</w:t>
            </w:r>
          </w:p>
        </w:tc>
        <w:tc>
          <w:tcPr>
            <w:tcW w:w="1648" w:type="dxa"/>
            <w:vAlign w:val="bottom"/>
          </w:tcPr>
          <w:p w14:paraId="6FB370C1" w14:textId="4ECCB106" w:rsidR="003A3D1D" w:rsidRDefault="003A3D1D" w:rsidP="003A3D1D">
            <w:pPr>
              <w:pStyle w:val="Lentelsantrat"/>
              <w:suppressAutoHyphens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51,29</w:t>
            </w:r>
          </w:p>
        </w:tc>
        <w:tc>
          <w:tcPr>
            <w:tcW w:w="1134" w:type="dxa"/>
          </w:tcPr>
          <w:p w14:paraId="51F99738" w14:textId="77777777" w:rsidR="003A3D1D" w:rsidRDefault="003A3D1D" w:rsidP="003A3D1D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29A5D7DD" w14:textId="77777777" w:rsidR="006A5FF2" w:rsidRDefault="006A5FF2" w:rsidP="001E499C">
      <w:pPr>
        <w:pStyle w:val="TableHeading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5A57094F" w14:textId="77777777" w:rsidR="000B3967" w:rsidRDefault="000B3967" w:rsidP="001E499C">
      <w:pPr>
        <w:pStyle w:val="TableHeading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580CF53D" w14:textId="77777777" w:rsidR="006043B8" w:rsidRDefault="00DA1BE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ITA  </w:t>
      </w:r>
      <w:r w:rsidR="00206A1B">
        <w:rPr>
          <w:rFonts w:eastAsia="Times New Roman" w:cs="Times New Roman"/>
        </w:rPr>
        <w:t>INFORMACIJA</w:t>
      </w:r>
    </w:p>
    <w:p w14:paraId="04290153" w14:textId="77777777" w:rsidR="00D83B4A" w:rsidRDefault="00D83B4A" w:rsidP="00D83B4A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14:paraId="342490AA" w14:textId="77777777" w:rsidR="00D83B4A" w:rsidRPr="00E90C59" w:rsidRDefault="00D83B4A" w:rsidP="00D83B4A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14:paraId="79CE967B" w14:textId="77777777" w:rsidR="00FA18CB" w:rsidRDefault="00FA18CB" w:rsidP="00FA18CB">
      <w:pPr>
        <w:ind w:left="360" w:firstLine="360"/>
        <w:jc w:val="both"/>
      </w:pPr>
      <w:r>
        <w:t xml:space="preserve">Ataskaita patalpinta internete </w:t>
      </w:r>
      <w:hyperlink r:id="rId10" w:history="1">
        <w:r>
          <w:rPr>
            <w:rStyle w:val="Hyperlink"/>
          </w:rPr>
          <w:t>www.jurbkom.lt</w:t>
        </w:r>
      </w:hyperlink>
      <w:r>
        <w:t xml:space="preserve"> .</w:t>
      </w:r>
    </w:p>
    <w:p w14:paraId="31DF9236" w14:textId="1E2A6202" w:rsidR="00FA18CB" w:rsidRPr="00AE3C68" w:rsidRDefault="00FA18CB" w:rsidP="00AE3C68">
      <w:pPr>
        <w:ind w:firstLine="720"/>
        <w:jc w:val="both"/>
        <w:rPr>
          <w:szCs w:val="20"/>
        </w:rPr>
      </w:pPr>
      <w:r>
        <w:rPr>
          <w:szCs w:val="20"/>
        </w:rPr>
        <w:t xml:space="preserve">Informaciją apie kiekvieno abonemento (buto ar kitų patalpų savininkų) įmokas ir įsiskolinimus </w:t>
      </w:r>
      <w:bookmarkStart w:id="0" w:name="_GoBack"/>
      <w:bookmarkEnd w:id="0"/>
      <w:r>
        <w:rPr>
          <w:szCs w:val="20"/>
        </w:rPr>
        <w:t>galite gauti pas bendro naudojimo objektų administratorių UAB „Jurbarko komunalininkas“.</w:t>
      </w:r>
    </w:p>
    <w:p w14:paraId="68F901F9" w14:textId="77777777" w:rsidR="00C92286" w:rsidRDefault="00C92286" w:rsidP="003B0420">
      <w:pPr>
        <w:pStyle w:val="BodyTextIndent"/>
        <w:ind w:left="0" w:firstLine="0"/>
      </w:pPr>
    </w:p>
    <w:p w14:paraId="33CD9DED" w14:textId="77777777" w:rsidR="003B0420" w:rsidRDefault="003B0420" w:rsidP="003B0420">
      <w:pPr>
        <w:pStyle w:val="BodyTextIndent"/>
        <w:ind w:left="0" w:firstLine="0"/>
      </w:pPr>
    </w:p>
    <w:tbl>
      <w:tblPr>
        <w:tblW w:w="0" w:type="auto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997652" w:rsidRPr="00997652" w14:paraId="4915FD84" w14:textId="77777777" w:rsidTr="00997652">
        <w:tc>
          <w:tcPr>
            <w:tcW w:w="6015" w:type="dxa"/>
            <w:hideMark/>
          </w:tcPr>
          <w:p w14:paraId="72305939" w14:textId="77777777" w:rsidR="00997652" w:rsidRPr="00997652" w:rsidRDefault="00997652" w:rsidP="00997652">
            <w:r w:rsidRPr="00997652">
              <w:t>Direktoriaus pavaduotojas būsto priežiūrai</w:t>
            </w:r>
          </w:p>
        </w:tc>
        <w:tc>
          <w:tcPr>
            <w:tcW w:w="1440" w:type="dxa"/>
            <w:hideMark/>
          </w:tcPr>
          <w:p w14:paraId="43DBCE87" w14:textId="77777777" w:rsidR="00997652" w:rsidRPr="00997652" w:rsidRDefault="00997652" w:rsidP="00997652">
            <w:r w:rsidRPr="00997652">
              <w:t xml:space="preserve">    </w:t>
            </w:r>
          </w:p>
          <w:p w14:paraId="628EDD65" w14:textId="77777777" w:rsidR="00997652" w:rsidRPr="00997652" w:rsidRDefault="00997652" w:rsidP="00997652">
            <w:r w:rsidRPr="00997652">
              <w:t>(Parašas)</w:t>
            </w:r>
          </w:p>
        </w:tc>
        <w:tc>
          <w:tcPr>
            <w:tcW w:w="2250" w:type="dxa"/>
            <w:hideMark/>
          </w:tcPr>
          <w:p w14:paraId="1DD0490E" w14:textId="77777777" w:rsidR="00997652" w:rsidRPr="00997652" w:rsidRDefault="00997652" w:rsidP="00997652">
            <w:r w:rsidRPr="00997652">
              <w:t>Vytautas Stulgaitis</w:t>
            </w:r>
          </w:p>
          <w:p w14:paraId="5A8F5E00" w14:textId="77777777" w:rsidR="00997652" w:rsidRPr="00997652" w:rsidRDefault="00997652" w:rsidP="00997652">
            <w:r w:rsidRPr="00997652">
              <w:t xml:space="preserve">      </w:t>
            </w:r>
          </w:p>
        </w:tc>
      </w:tr>
    </w:tbl>
    <w:p w14:paraId="6BAB90C9" w14:textId="77777777" w:rsidR="003B0420" w:rsidRDefault="003B0420" w:rsidP="003B0420"/>
    <w:sectPr w:rsidR="003B0420" w:rsidSect="003B40BE">
      <w:headerReference w:type="default" r:id="rId11"/>
      <w:pgSz w:w="11906" w:h="16838"/>
      <w:pgMar w:top="426" w:right="849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9DEB6" w14:textId="77777777" w:rsidR="003B40BE" w:rsidRDefault="003B40BE" w:rsidP="004F3D50">
      <w:r>
        <w:separator/>
      </w:r>
    </w:p>
  </w:endnote>
  <w:endnote w:type="continuationSeparator" w:id="0">
    <w:p w14:paraId="38AF484A" w14:textId="77777777" w:rsidR="003B40BE" w:rsidRDefault="003B40BE" w:rsidP="004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50A0E" w14:textId="77777777" w:rsidR="003B40BE" w:rsidRDefault="003B40BE" w:rsidP="004F3D50">
      <w:r>
        <w:separator/>
      </w:r>
    </w:p>
  </w:footnote>
  <w:footnote w:type="continuationSeparator" w:id="0">
    <w:p w14:paraId="6BA62B8B" w14:textId="77777777" w:rsidR="003B40BE" w:rsidRDefault="003B40BE" w:rsidP="004F3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1F378" w14:textId="77777777" w:rsidR="00E52313" w:rsidRDefault="00201D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C68">
      <w:rPr>
        <w:noProof/>
      </w:rPr>
      <w:t>2</w:t>
    </w:r>
    <w:r>
      <w:rPr>
        <w:noProof/>
      </w:rPr>
      <w:fldChar w:fldCharType="end"/>
    </w:r>
  </w:p>
  <w:p w14:paraId="3E062B0B" w14:textId="77777777" w:rsidR="00E52313" w:rsidRDefault="00E52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D6E9B"/>
    <w:multiLevelType w:val="hybridMultilevel"/>
    <w:tmpl w:val="673AABDA"/>
    <w:lvl w:ilvl="0" w:tplc="C0981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3E6BD4"/>
    <w:multiLevelType w:val="hybridMultilevel"/>
    <w:tmpl w:val="A14434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20"/>
    <w:rsid w:val="00002046"/>
    <w:rsid w:val="00003E67"/>
    <w:rsid w:val="0002599B"/>
    <w:rsid w:val="000317E6"/>
    <w:rsid w:val="00034AB7"/>
    <w:rsid w:val="00035855"/>
    <w:rsid w:val="00035ABD"/>
    <w:rsid w:val="00040945"/>
    <w:rsid w:val="000419E8"/>
    <w:rsid w:val="00042B46"/>
    <w:rsid w:val="0004348E"/>
    <w:rsid w:val="000450E8"/>
    <w:rsid w:val="00045F9D"/>
    <w:rsid w:val="00046CF7"/>
    <w:rsid w:val="00054E5A"/>
    <w:rsid w:val="000614AE"/>
    <w:rsid w:val="00067110"/>
    <w:rsid w:val="000679B7"/>
    <w:rsid w:val="00086D14"/>
    <w:rsid w:val="000901DA"/>
    <w:rsid w:val="000914BD"/>
    <w:rsid w:val="000979F7"/>
    <w:rsid w:val="000A17AB"/>
    <w:rsid w:val="000A253B"/>
    <w:rsid w:val="000B3967"/>
    <w:rsid w:val="000B51D5"/>
    <w:rsid w:val="000B58ED"/>
    <w:rsid w:val="000C3AB9"/>
    <w:rsid w:val="000C4755"/>
    <w:rsid w:val="000D44BD"/>
    <w:rsid w:val="000D6B03"/>
    <w:rsid w:val="000E15BA"/>
    <w:rsid w:val="000E6797"/>
    <w:rsid w:val="000F16E2"/>
    <w:rsid w:val="000F76CF"/>
    <w:rsid w:val="00114816"/>
    <w:rsid w:val="00127315"/>
    <w:rsid w:val="001352D7"/>
    <w:rsid w:val="00140E14"/>
    <w:rsid w:val="00145C53"/>
    <w:rsid w:val="001545B0"/>
    <w:rsid w:val="00163939"/>
    <w:rsid w:val="00170FE4"/>
    <w:rsid w:val="001776ED"/>
    <w:rsid w:val="00191853"/>
    <w:rsid w:val="00191DE4"/>
    <w:rsid w:val="00194E2A"/>
    <w:rsid w:val="001A06A8"/>
    <w:rsid w:val="001A117C"/>
    <w:rsid w:val="001A55C9"/>
    <w:rsid w:val="001A67D2"/>
    <w:rsid w:val="001B6B3C"/>
    <w:rsid w:val="001C36FC"/>
    <w:rsid w:val="001C5A95"/>
    <w:rsid w:val="001D0594"/>
    <w:rsid w:val="001D5108"/>
    <w:rsid w:val="001E143C"/>
    <w:rsid w:val="001E32B4"/>
    <w:rsid w:val="001E499C"/>
    <w:rsid w:val="001E6C17"/>
    <w:rsid w:val="001F2F6B"/>
    <w:rsid w:val="00201D68"/>
    <w:rsid w:val="00205721"/>
    <w:rsid w:val="00206A1B"/>
    <w:rsid w:val="00211714"/>
    <w:rsid w:val="00216D40"/>
    <w:rsid w:val="0022717E"/>
    <w:rsid w:val="00240E12"/>
    <w:rsid w:val="0024371C"/>
    <w:rsid w:val="00243C02"/>
    <w:rsid w:val="002468C1"/>
    <w:rsid w:val="002614AC"/>
    <w:rsid w:val="00262F4C"/>
    <w:rsid w:val="00265B74"/>
    <w:rsid w:val="00274799"/>
    <w:rsid w:val="00277195"/>
    <w:rsid w:val="00286B22"/>
    <w:rsid w:val="00290D01"/>
    <w:rsid w:val="00291D62"/>
    <w:rsid w:val="00291D7D"/>
    <w:rsid w:val="00293650"/>
    <w:rsid w:val="00294F8A"/>
    <w:rsid w:val="0029650F"/>
    <w:rsid w:val="002A0D4D"/>
    <w:rsid w:val="002A21CE"/>
    <w:rsid w:val="002B28A5"/>
    <w:rsid w:val="002B2B71"/>
    <w:rsid w:val="002C1BA3"/>
    <w:rsid w:val="002C362F"/>
    <w:rsid w:val="002C3925"/>
    <w:rsid w:val="002C399E"/>
    <w:rsid w:val="002D0231"/>
    <w:rsid w:val="002D0AEA"/>
    <w:rsid w:val="002E7F6F"/>
    <w:rsid w:val="0030149B"/>
    <w:rsid w:val="0030437D"/>
    <w:rsid w:val="0031166B"/>
    <w:rsid w:val="00316412"/>
    <w:rsid w:val="00324BC6"/>
    <w:rsid w:val="00331BAD"/>
    <w:rsid w:val="003346E3"/>
    <w:rsid w:val="0034072D"/>
    <w:rsid w:val="00343034"/>
    <w:rsid w:val="00343A1A"/>
    <w:rsid w:val="00352E61"/>
    <w:rsid w:val="003543BF"/>
    <w:rsid w:val="00370E6B"/>
    <w:rsid w:val="003727FB"/>
    <w:rsid w:val="00375ADD"/>
    <w:rsid w:val="003772E4"/>
    <w:rsid w:val="00384F9D"/>
    <w:rsid w:val="003864F9"/>
    <w:rsid w:val="00386AF5"/>
    <w:rsid w:val="00396FBA"/>
    <w:rsid w:val="003A3D1D"/>
    <w:rsid w:val="003B0420"/>
    <w:rsid w:val="003B3C29"/>
    <w:rsid w:val="003B40BE"/>
    <w:rsid w:val="003B520D"/>
    <w:rsid w:val="003B6CE7"/>
    <w:rsid w:val="003D4B53"/>
    <w:rsid w:val="003E1117"/>
    <w:rsid w:val="003E7FAA"/>
    <w:rsid w:val="003F1B6A"/>
    <w:rsid w:val="00403649"/>
    <w:rsid w:val="004056C2"/>
    <w:rsid w:val="004145C5"/>
    <w:rsid w:val="00421A35"/>
    <w:rsid w:val="00422D2F"/>
    <w:rsid w:val="0042735B"/>
    <w:rsid w:val="0044221F"/>
    <w:rsid w:val="00442A61"/>
    <w:rsid w:val="00445980"/>
    <w:rsid w:val="00453949"/>
    <w:rsid w:val="0046142F"/>
    <w:rsid w:val="00472EBE"/>
    <w:rsid w:val="00483006"/>
    <w:rsid w:val="00486602"/>
    <w:rsid w:val="004927CC"/>
    <w:rsid w:val="004A4231"/>
    <w:rsid w:val="004B285D"/>
    <w:rsid w:val="004B50FF"/>
    <w:rsid w:val="004C2347"/>
    <w:rsid w:val="004C4FB4"/>
    <w:rsid w:val="004C7F8F"/>
    <w:rsid w:val="004D3ECC"/>
    <w:rsid w:val="004D42C0"/>
    <w:rsid w:val="004D467A"/>
    <w:rsid w:val="004F0187"/>
    <w:rsid w:val="004F3D50"/>
    <w:rsid w:val="005165A7"/>
    <w:rsid w:val="005174B3"/>
    <w:rsid w:val="005267D4"/>
    <w:rsid w:val="0053202A"/>
    <w:rsid w:val="00546340"/>
    <w:rsid w:val="005475B4"/>
    <w:rsid w:val="00547925"/>
    <w:rsid w:val="00554CD1"/>
    <w:rsid w:val="00557D66"/>
    <w:rsid w:val="00560F3D"/>
    <w:rsid w:val="00563DBC"/>
    <w:rsid w:val="00570FC5"/>
    <w:rsid w:val="00574BB5"/>
    <w:rsid w:val="00575E8D"/>
    <w:rsid w:val="00580162"/>
    <w:rsid w:val="005860B0"/>
    <w:rsid w:val="005863B7"/>
    <w:rsid w:val="00594418"/>
    <w:rsid w:val="005944E2"/>
    <w:rsid w:val="00594658"/>
    <w:rsid w:val="005977F2"/>
    <w:rsid w:val="005A7509"/>
    <w:rsid w:val="005B63D8"/>
    <w:rsid w:val="005C119D"/>
    <w:rsid w:val="005C3B8B"/>
    <w:rsid w:val="005C3F50"/>
    <w:rsid w:val="005C715C"/>
    <w:rsid w:val="005C75C7"/>
    <w:rsid w:val="005D405B"/>
    <w:rsid w:val="005D7B9D"/>
    <w:rsid w:val="005E32D7"/>
    <w:rsid w:val="005E4FD6"/>
    <w:rsid w:val="005F35CA"/>
    <w:rsid w:val="006043B8"/>
    <w:rsid w:val="00604448"/>
    <w:rsid w:val="00615ED6"/>
    <w:rsid w:val="00617945"/>
    <w:rsid w:val="00621BF8"/>
    <w:rsid w:val="00625497"/>
    <w:rsid w:val="00651393"/>
    <w:rsid w:val="00663470"/>
    <w:rsid w:val="006646A5"/>
    <w:rsid w:val="00667E27"/>
    <w:rsid w:val="00671FBC"/>
    <w:rsid w:val="00672DF9"/>
    <w:rsid w:val="00672ECD"/>
    <w:rsid w:val="006808EF"/>
    <w:rsid w:val="00682DD5"/>
    <w:rsid w:val="0069066B"/>
    <w:rsid w:val="0069359A"/>
    <w:rsid w:val="006A072E"/>
    <w:rsid w:val="006A4278"/>
    <w:rsid w:val="006A4525"/>
    <w:rsid w:val="006A5FF2"/>
    <w:rsid w:val="006B631C"/>
    <w:rsid w:val="006C5173"/>
    <w:rsid w:val="006C64AB"/>
    <w:rsid w:val="006D0771"/>
    <w:rsid w:val="006D0805"/>
    <w:rsid w:val="006D34DC"/>
    <w:rsid w:val="006D4A63"/>
    <w:rsid w:val="006D6EE6"/>
    <w:rsid w:val="006D7655"/>
    <w:rsid w:val="006F1397"/>
    <w:rsid w:val="006F4268"/>
    <w:rsid w:val="007061BC"/>
    <w:rsid w:val="00715E95"/>
    <w:rsid w:val="00716446"/>
    <w:rsid w:val="00717E18"/>
    <w:rsid w:val="007203BF"/>
    <w:rsid w:val="00721EF6"/>
    <w:rsid w:val="00726323"/>
    <w:rsid w:val="00734B1C"/>
    <w:rsid w:val="007377FB"/>
    <w:rsid w:val="007422B8"/>
    <w:rsid w:val="007443AE"/>
    <w:rsid w:val="0074756C"/>
    <w:rsid w:val="00752D5D"/>
    <w:rsid w:val="00754FDA"/>
    <w:rsid w:val="00756708"/>
    <w:rsid w:val="007632E5"/>
    <w:rsid w:val="0076465E"/>
    <w:rsid w:val="007652BC"/>
    <w:rsid w:val="00773623"/>
    <w:rsid w:val="007767C4"/>
    <w:rsid w:val="00780D94"/>
    <w:rsid w:val="00783A93"/>
    <w:rsid w:val="00785E66"/>
    <w:rsid w:val="0079241C"/>
    <w:rsid w:val="007A6944"/>
    <w:rsid w:val="007B2E5B"/>
    <w:rsid w:val="007B4408"/>
    <w:rsid w:val="007B76CA"/>
    <w:rsid w:val="007B78FB"/>
    <w:rsid w:val="007C4F40"/>
    <w:rsid w:val="007D03C9"/>
    <w:rsid w:val="007D1F97"/>
    <w:rsid w:val="007D236F"/>
    <w:rsid w:val="007F6370"/>
    <w:rsid w:val="007F73F1"/>
    <w:rsid w:val="00801FF0"/>
    <w:rsid w:val="00802B90"/>
    <w:rsid w:val="00803348"/>
    <w:rsid w:val="00803D57"/>
    <w:rsid w:val="008047B8"/>
    <w:rsid w:val="008053A6"/>
    <w:rsid w:val="00807A2A"/>
    <w:rsid w:val="00812FC5"/>
    <w:rsid w:val="00814BEE"/>
    <w:rsid w:val="00827711"/>
    <w:rsid w:val="008349AF"/>
    <w:rsid w:val="00844A0B"/>
    <w:rsid w:val="00846001"/>
    <w:rsid w:val="00846EC8"/>
    <w:rsid w:val="00851ED3"/>
    <w:rsid w:val="00862D79"/>
    <w:rsid w:val="0086407A"/>
    <w:rsid w:val="00876539"/>
    <w:rsid w:val="0088796B"/>
    <w:rsid w:val="008934E6"/>
    <w:rsid w:val="008A143D"/>
    <w:rsid w:val="008A6896"/>
    <w:rsid w:val="008B1259"/>
    <w:rsid w:val="008B4A93"/>
    <w:rsid w:val="008B56AA"/>
    <w:rsid w:val="008C3100"/>
    <w:rsid w:val="008C3691"/>
    <w:rsid w:val="008C3F88"/>
    <w:rsid w:val="008C45DE"/>
    <w:rsid w:val="008D01DE"/>
    <w:rsid w:val="008D67C9"/>
    <w:rsid w:val="008E2E90"/>
    <w:rsid w:val="008E3DF0"/>
    <w:rsid w:val="008E49B1"/>
    <w:rsid w:val="008F7818"/>
    <w:rsid w:val="00900DC1"/>
    <w:rsid w:val="00903908"/>
    <w:rsid w:val="009048B2"/>
    <w:rsid w:val="00907A27"/>
    <w:rsid w:val="00916F8F"/>
    <w:rsid w:val="00925B2D"/>
    <w:rsid w:val="0092758E"/>
    <w:rsid w:val="00927B06"/>
    <w:rsid w:val="00927C08"/>
    <w:rsid w:val="00927F9B"/>
    <w:rsid w:val="00940F7D"/>
    <w:rsid w:val="00944E21"/>
    <w:rsid w:val="00952864"/>
    <w:rsid w:val="00956A0E"/>
    <w:rsid w:val="009609F2"/>
    <w:rsid w:val="00963152"/>
    <w:rsid w:val="00972B77"/>
    <w:rsid w:val="00973CDE"/>
    <w:rsid w:val="0097437C"/>
    <w:rsid w:val="009822B3"/>
    <w:rsid w:val="0098360B"/>
    <w:rsid w:val="009922FE"/>
    <w:rsid w:val="00997652"/>
    <w:rsid w:val="00997A5A"/>
    <w:rsid w:val="009A4A65"/>
    <w:rsid w:val="009A7607"/>
    <w:rsid w:val="009C5682"/>
    <w:rsid w:val="009D0525"/>
    <w:rsid w:val="009D2AAE"/>
    <w:rsid w:val="009E56A9"/>
    <w:rsid w:val="009F59CE"/>
    <w:rsid w:val="009F6310"/>
    <w:rsid w:val="00A05DFA"/>
    <w:rsid w:val="00A10498"/>
    <w:rsid w:val="00A14A49"/>
    <w:rsid w:val="00A21E8B"/>
    <w:rsid w:val="00A236EC"/>
    <w:rsid w:val="00A26489"/>
    <w:rsid w:val="00A41BBF"/>
    <w:rsid w:val="00A46E5D"/>
    <w:rsid w:val="00A712D3"/>
    <w:rsid w:val="00A72A57"/>
    <w:rsid w:val="00A76870"/>
    <w:rsid w:val="00A80A12"/>
    <w:rsid w:val="00A85086"/>
    <w:rsid w:val="00A86E53"/>
    <w:rsid w:val="00A87B89"/>
    <w:rsid w:val="00A95971"/>
    <w:rsid w:val="00AA4308"/>
    <w:rsid w:val="00AA54CB"/>
    <w:rsid w:val="00AA72B0"/>
    <w:rsid w:val="00AA7458"/>
    <w:rsid w:val="00AB1BF3"/>
    <w:rsid w:val="00AB25E2"/>
    <w:rsid w:val="00AB6449"/>
    <w:rsid w:val="00AC672A"/>
    <w:rsid w:val="00AC6996"/>
    <w:rsid w:val="00AC7435"/>
    <w:rsid w:val="00AD3907"/>
    <w:rsid w:val="00AD39C4"/>
    <w:rsid w:val="00AD76BC"/>
    <w:rsid w:val="00AE3C68"/>
    <w:rsid w:val="00AE4B7D"/>
    <w:rsid w:val="00AE51CD"/>
    <w:rsid w:val="00AF253C"/>
    <w:rsid w:val="00B10F6C"/>
    <w:rsid w:val="00B14075"/>
    <w:rsid w:val="00B141F2"/>
    <w:rsid w:val="00B14DA9"/>
    <w:rsid w:val="00B207E3"/>
    <w:rsid w:val="00B24197"/>
    <w:rsid w:val="00B243C6"/>
    <w:rsid w:val="00B27D76"/>
    <w:rsid w:val="00B32D9B"/>
    <w:rsid w:val="00B358FD"/>
    <w:rsid w:val="00B37669"/>
    <w:rsid w:val="00B379E6"/>
    <w:rsid w:val="00B51023"/>
    <w:rsid w:val="00B546A7"/>
    <w:rsid w:val="00B54E11"/>
    <w:rsid w:val="00B61DB5"/>
    <w:rsid w:val="00B71618"/>
    <w:rsid w:val="00B8275D"/>
    <w:rsid w:val="00B90832"/>
    <w:rsid w:val="00B914B8"/>
    <w:rsid w:val="00B94124"/>
    <w:rsid w:val="00B94FF1"/>
    <w:rsid w:val="00B979D5"/>
    <w:rsid w:val="00BA3F56"/>
    <w:rsid w:val="00BA6E68"/>
    <w:rsid w:val="00BC2AF0"/>
    <w:rsid w:val="00BC37A4"/>
    <w:rsid w:val="00BC6B7B"/>
    <w:rsid w:val="00BD3F6F"/>
    <w:rsid w:val="00BE21C9"/>
    <w:rsid w:val="00BF146C"/>
    <w:rsid w:val="00C067F5"/>
    <w:rsid w:val="00C0717B"/>
    <w:rsid w:val="00C10D1E"/>
    <w:rsid w:val="00C1736F"/>
    <w:rsid w:val="00C245B8"/>
    <w:rsid w:val="00C24F8F"/>
    <w:rsid w:val="00C272A1"/>
    <w:rsid w:val="00C27825"/>
    <w:rsid w:val="00C332C0"/>
    <w:rsid w:val="00C43460"/>
    <w:rsid w:val="00C46608"/>
    <w:rsid w:val="00C46CC7"/>
    <w:rsid w:val="00C46F94"/>
    <w:rsid w:val="00C54F55"/>
    <w:rsid w:val="00C65E6D"/>
    <w:rsid w:val="00C66267"/>
    <w:rsid w:val="00C7342B"/>
    <w:rsid w:val="00C7407F"/>
    <w:rsid w:val="00C75D7D"/>
    <w:rsid w:val="00C92286"/>
    <w:rsid w:val="00C92DEF"/>
    <w:rsid w:val="00C96AD5"/>
    <w:rsid w:val="00C97DEC"/>
    <w:rsid w:val="00CA3484"/>
    <w:rsid w:val="00CC78F3"/>
    <w:rsid w:val="00CD06C3"/>
    <w:rsid w:val="00CD2753"/>
    <w:rsid w:val="00CD5B8B"/>
    <w:rsid w:val="00CD74DB"/>
    <w:rsid w:val="00CE14EE"/>
    <w:rsid w:val="00CE170F"/>
    <w:rsid w:val="00CF2DA4"/>
    <w:rsid w:val="00CF4014"/>
    <w:rsid w:val="00CF4600"/>
    <w:rsid w:val="00D05567"/>
    <w:rsid w:val="00D118D3"/>
    <w:rsid w:val="00D12C78"/>
    <w:rsid w:val="00D13F1C"/>
    <w:rsid w:val="00D1436F"/>
    <w:rsid w:val="00D15451"/>
    <w:rsid w:val="00D206A4"/>
    <w:rsid w:val="00D343EA"/>
    <w:rsid w:val="00D37F9B"/>
    <w:rsid w:val="00D42605"/>
    <w:rsid w:val="00D44125"/>
    <w:rsid w:val="00D5547F"/>
    <w:rsid w:val="00D703F5"/>
    <w:rsid w:val="00D7586A"/>
    <w:rsid w:val="00D77469"/>
    <w:rsid w:val="00D83B4A"/>
    <w:rsid w:val="00D96247"/>
    <w:rsid w:val="00DA1BEB"/>
    <w:rsid w:val="00DA2048"/>
    <w:rsid w:val="00DA22FD"/>
    <w:rsid w:val="00DA2597"/>
    <w:rsid w:val="00DA62C0"/>
    <w:rsid w:val="00DC5B48"/>
    <w:rsid w:val="00DD5DC3"/>
    <w:rsid w:val="00DD7792"/>
    <w:rsid w:val="00DE5A39"/>
    <w:rsid w:val="00DE5E29"/>
    <w:rsid w:val="00DF0D9B"/>
    <w:rsid w:val="00DF3020"/>
    <w:rsid w:val="00E12E0D"/>
    <w:rsid w:val="00E1776E"/>
    <w:rsid w:val="00E21C64"/>
    <w:rsid w:val="00E22C26"/>
    <w:rsid w:val="00E22E38"/>
    <w:rsid w:val="00E23C10"/>
    <w:rsid w:val="00E428A7"/>
    <w:rsid w:val="00E52313"/>
    <w:rsid w:val="00E54D41"/>
    <w:rsid w:val="00E57534"/>
    <w:rsid w:val="00E6139A"/>
    <w:rsid w:val="00E6684A"/>
    <w:rsid w:val="00E742CE"/>
    <w:rsid w:val="00E81F7C"/>
    <w:rsid w:val="00E875F8"/>
    <w:rsid w:val="00E903E6"/>
    <w:rsid w:val="00E90C59"/>
    <w:rsid w:val="00E9206E"/>
    <w:rsid w:val="00EA0D06"/>
    <w:rsid w:val="00EA31A8"/>
    <w:rsid w:val="00EB581E"/>
    <w:rsid w:val="00EC07CB"/>
    <w:rsid w:val="00EC2308"/>
    <w:rsid w:val="00EC4CFF"/>
    <w:rsid w:val="00ED0DE5"/>
    <w:rsid w:val="00ED20B5"/>
    <w:rsid w:val="00ED50C4"/>
    <w:rsid w:val="00EE1F2F"/>
    <w:rsid w:val="00EF5A26"/>
    <w:rsid w:val="00EF6F08"/>
    <w:rsid w:val="00F00ECB"/>
    <w:rsid w:val="00F01285"/>
    <w:rsid w:val="00F07873"/>
    <w:rsid w:val="00F10096"/>
    <w:rsid w:val="00F15F17"/>
    <w:rsid w:val="00F25873"/>
    <w:rsid w:val="00F25AC3"/>
    <w:rsid w:val="00F26DBC"/>
    <w:rsid w:val="00F42014"/>
    <w:rsid w:val="00F437FC"/>
    <w:rsid w:val="00F45B6D"/>
    <w:rsid w:val="00F47516"/>
    <w:rsid w:val="00F5194B"/>
    <w:rsid w:val="00F653F8"/>
    <w:rsid w:val="00F6762D"/>
    <w:rsid w:val="00F738C5"/>
    <w:rsid w:val="00F7634C"/>
    <w:rsid w:val="00F7794A"/>
    <w:rsid w:val="00F83683"/>
    <w:rsid w:val="00F85754"/>
    <w:rsid w:val="00F8608B"/>
    <w:rsid w:val="00FA18CB"/>
    <w:rsid w:val="00FA48BA"/>
    <w:rsid w:val="00FC3273"/>
    <w:rsid w:val="00FC7971"/>
    <w:rsid w:val="00FD0800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D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Normal"/>
    <w:rsid w:val="003B0420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3B0420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3B0420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4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F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3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6A0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efault">
    <w:name w:val="Default"/>
    <w:rsid w:val="00720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telsantrat">
    <w:name w:val="Lentelės antraštė"/>
    <w:basedOn w:val="Normal"/>
    <w:qFormat/>
    <w:rsid w:val="005E4FD6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  <w:style w:type="paragraph" w:styleId="Footer">
    <w:name w:val="footer"/>
    <w:basedOn w:val="Normal"/>
    <w:link w:val="FooterChar"/>
    <w:uiPriority w:val="99"/>
    <w:unhideWhenUsed/>
    <w:rsid w:val="00AB1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B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Normal"/>
    <w:rsid w:val="003B0420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3B0420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3B0420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4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F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3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6A0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efault">
    <w:name w:val="Default"/>
    <w:rsid w:val="00720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telsantrat">
    <w:name w:val="Lentelės antraštė"/>
    <w:basedOn w:val="Normal"/>
    <w:qFormat/>
    <w:rsid w:val="005E4FD6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  <w:style w:type="paragraph" w:styleId="Footer">
    <w:name w:val="footer"/>
    <w:basedOn w:val="Normal"/>
    <w:link w:val="FooterChar"/>
    <w:uiPriority w:val="99"/>
    <w:unhideWhenUsed/>
    <w:rsid w:val="00AB1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B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urbko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81A7-7041-428E-9DAE-751EB84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aklauskiene</dc:creator>
  <cp:lastModifiedBy>Nemunas</cp:lastModifiedBy>
  <cp:revision>44</cp:revision>
  <cp:lastPrinted>2017-01-05T11:18:00Z</cp:lastPrinted>
  <dcterms:created xsi:type="dcterms:W3CDTF">2022-01-10T07:33:00Z</dcterms:created>
  <dcterms:modified xsi:type="dcterms:W3CDTF">2024-03-16T11:22:00Z</dcterms:modified>
</cp:coreProperties>
</file>